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6EC5C" w14:textId="77777777" w:rsidR="007E2A52" w:rsidRDefault="007E2A52" w:rsidP="007E2A52">
      <w:pPr>
        <w:spacing w:after="0"/>
        <w:jc w:val="right"/>
        <w:rPr>
          <w:rFonts w:ascii="Cambria" w:hAnsi="Cambria" w:cs="Arial"/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3C973EF1" wp14:editId="1156894E">
            <wp:extent cx="2209800" cy="54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34" cy="543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66A33" w14:textId="578E2381" w:rsidR="00423667" w:rsidRPr="00423667" w:rsidRDefault="00BA1707" w:rsidP="00C55CE4">
      <w:pPr>
        <w:spacing w:after="0"/>
        <w:rPr>
          <w:rFonts w:ascii="Cambria" w:hAnsi="Cambria" w:cs="Arial"/>
          <w:b/>
          <w:sz w:val="36"/>
          <w:szCs w:val="36"/>
        </w:rPr>
      </w:pPr>
      <w:r w:rsidRPr="00423667">
        <w:rPr>
          <w:rFonts w:ascii="Cambria" w:hAnsi="Cambria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E4270" wp14:editId="4CA79901">
                <wp:simplePos x="0" y="0"/>
                <wp:positionH relativeFrom="column">
                  <wp:posOffset>3923665</wp:posOffset>
                </wp:positionH>
                <wp:positionV relativeFrom="paragraph">
                  <wp:posOffset>-353060</wp:posOffset>
                </wp:positionV>
                <wp:extent cx="2505075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59ECB" w14:textId="77777777" w:rsidR="00BA1707" w:rsidRDefault="00BA17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42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8.95pt;margin-top:-27.8pt;width:197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" filled="f" stroked="f" strokeweight=".5pt">
                <v:textbox>
                  <w:txbxContent>
                    <w:p w14:paraId="54A59ECB" w14:textId="77777777" w:rsidR="00BA1707" w:rsidRDefault="00BA1707"/>
                  </w:txbxContent>
                </v:textbox>
              </v:shape>
            </w:pict>
          </mc:Fallback>
        </mc:AlternateContent>
      </w:r>
      <w:r w:rsidR="00683333">
        <w:rPr>
          <w:rFonts w:ascii="Cambria" w:hAnsi="Cambria" w:cs="Arial"/>
          <w:b/>
          <w:noProof/>
          <w:sz w:val="36"/>
          <w:szCs w:val="36"/>
          <w:lang w:eastAsia="en-GB"/>
        </w:rPr>
        <w:t xml:space="preserve"> </w:t>
      </w:r>
      <w:r w:rsidR="00820D56">
        <w:rPr>
          <w:rFonts w:ascii="Cambria" w:hAnsi="Cambria" w:cs="Arial"/>
          <w:b/>
          <w:noProof/>
          <w:sz w:val="36"/>
          <w:szCs w:val="36"/>
          <w:lang w:eastAsia="en-GB"/>
        </w:rPr>
        <w:t>Waste Collection</w:t>
      </w:r>
      <w:r w:rsidR="00683333">
        <w:rPr>
          <w:rFonts w:ascii="Cambria" w:hAnsi="Cambria" w:cs="Arial"/>
          <w:b/>
          <w:noProof/>
          <w:sz w:val="36"/>
          <w:szCs w:val="36"/>
          <w:lang w:eastAsia="en-GB"/>
        </w:rPr>
        <w:t xml:space="preserve"> Loader</w:t>
      </w:r>
      <w:r w:rsidR="00820D56">
        <w:rPr>
          <w:rFonts w:ascii="Cambria" w:hAnsi="Cambria" w:cs="Arial"/>
          <w:b/>
          <w:noProof/>
          <w:sz w:val="36"/>
          <w:szCs w:val="36"/>
          <w:lang w:eastAsia="en-GB"/>
        </w:rPr>
        <w:t>s</w:t>
      </w:r>
      <w:r w:rsidR="00683333">
        <w:rPr>
          <w:rFonts w:ascii="Cambria" w:hAnsi="Cambria" w:cs="Arial"/>
          <w:b/>
          <w:noProof/>
          <w:sz w:val="36"/>
          <w:szCs w:val="36"/>
          <w:lang w:eastAsia="en-GB"/>
        </w:rPr>
        <w:t xml:space="preserve"> – </w:t>
      </w:r>
      <w:r w:rsidR="00432C36">
        <w:rPr>
          <w:rFonts w:ascii="Cambria" w:hAnsi="Cambria" w:cs="Arial"/>
          <w:b/>
          <w:noProof/>
          <w:sz w:val="36"/>
          <w:szCs w:val="36"/>
          <w:lang w:eastAsia="en-GB"/>
        </w:rPr>
        <w:t xml:space="preserve">– Waste Collection Operations </w:t>
      </w:r>
    </w:p>
    <w:p w14:paraId="79350C20" w14:textId="77777777" w:rsidR="00BA1707" w:rsidRPr="0011596D" w:rsidRDefault="00BA1707" w:rsidP="00C55CE4">
      <w:pPr>
        <w:spacing w:after="0"/>
        <w:rPr>
          <w:rFonts w:ascii="Arial" w:hAnsi="Arial" w:cs="Arial"/>
          <w:sz w:val="32"/>
          <w:szCs w:val="32"/>
        </w:rPr>
      </w:pPr>
    </w:p>
    <w:p w14:paraId="031F3385" w14:textId="77777777" w:rsidR="00C55CE4" w:rsidRPr="00C55CE4" w:rsidRDefault="00C55CE4" w:rsidP="00C55CE4">
      <w:pPr>
        <w:spacing w:after="0"/>
        <w:rPr>
          <w:rFonts w:asciiTheme="majorHAnsi" w:hAnsiTheme="majorHAnsi" w:cs="Arial"/>
          <w:b/>
          <w:sz w:val="34"/>
          <w:szCs w:val="34"/>
        </w:rPr>
      </w:pPr>
      <w:r w:rsidRPr="00C55CE4">
        <w:rPr>
          <w:rFonts w:asciiTheme="majorHAnsi" w:hAnsiTheme="majorHAnsi" w:cs="Arial"/>
          <w:b/>
          <w:sz w:val="34"/>
          <w:szCs w:val="34"/>
        </w:rPr>
        <w:t>Job Description</w:t>
      </w:r>
    </w:p>
    <w:p w14:paraId="5F082D96" w14:textId="77777777" w:rsidR="00C55CE4" w:rsidRPr="00F84AAD" w:rsidRDefault="00C55CE4" w:rsidP="00C55CE4">
      <w:pPr>
        <w:spacing w:after="0"/>
        <w:rPr>
          <w:rFonts w:ascii="Arial" w:hAnsi="Arial" w:cs="Arial"/>
          <w:sz w:val="29"/>
          <w:szCs w:val="29"/>
        </w:rPr>
      </w:pPr>
    </w:p>
    <w:p w14:paraId="57C9BD24" w14:textId="77777777" w:rsidR="00BA1707" w:rsidRPr="00C55CE4" w:rsidRDefault="00BA1707" w:rsidP="00C55CE4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8"/>
          <w:szCs w:val="28"/>
        </w:rPr>
      </w:pPr>
      <w:r w:rsidRPr="00C55CE4">
        <w:rPr>
          <w:rFonts w:ascii="Arial" w:hAnsi="Arial" w:cs="Arial"/>
          <w:b/>
          <w:sz w:val="28"/>
          <w:szCs w:val="28"/>
        </w:rPr>
        <w:t>Post Details</w:t>
      </w:r>
    </w:p>
    <w:p w14:paraId="716A0343" w14:textId="77777777" w:rsidR="00BA1707" w:rsidRPr="00F84AAD" w:rsidRDefault="00BA1707" w:rsidP="00BA1707">
      <w:pPr>
        <w:spacing w:after="0"/>
        <w:rPr>
          <w:rFonts w:ascii="Arial" w:hAnsi="Arial" w:cs="Arial"/>
          <w:sz w:val="20"/>
          <w:szCs w:val="20"/>
        </w:rPr>
      </w:pPr>
    </w:p>
    <w:p w14:paraId="0B0C24D8" w14:textId="77777777" w:rsidR="00BA1707" w:rsidRDefault="00BA1707" w:rsidP="00BA1707">
      <w:pPr>
        <w:spacing w:after="120"/>
        <w:rPr>
          <w:rFonts w:ascii="Arial" w:hAnsi="Arial" w:cs="Arial"/>
        </w:rPr>
      </w:pPr>
      <w:r w:rsidRPr="00C55CE4">
        <w:rPr>
          <w:rFonts w:ascii="Arial" w:hAnsi="Arial" w:cs="Arial"/>
          <w:b/>
        </w:rPr>
        <w:t xml:space="preserve">Business </w:t>
      </w:r>
      <w:r w:rsidR="00F84AAD">
        <w:rPr>
          <w:rFonts w:ascii="Arial" w:hAnsi="Arial" w:cs="Arial"/>
          <w:b/>
        </w:rPr>
        <w:t>Unit</w:t>
      </w:r>
      <w:r w:rsidRPr="00C55CE4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0729">
        <w:rPr>
          <w:rFonts w:ascii="Arial" w:hAnsi="Arial" w:cs="Arial"/>
        </w:rPr>
        <w:t xml:space="preserve"> Environmental Services</w:t>
      </w:r>
    </w:p>
    <w:p w14:paraId="6BEE1D8D" w14:textId="6F03A5E3" w:rsidR="00BA1707" w:rsidRDefault="00BA1707" w:rsidP="00BA1707">
      <w:pPr>
        <w:spacing w:after="120"/>
        <w:rPr>
          <w:rFonts w:ascii="Arial" w:hAnsi="Arial" w:cs="Arial"/>
        </w:rPr>
      </w:pPr>
      <w:r w:rsidRPr="00C55CE4">
        <w:rPr>
          <w:rFonts w:ascii="Arial" w:hAnsi="Arial" w:cs="Arial"/>
          <w:b/>
        </w:rPr>
        <w:t>Post 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3333">
        <w:rPr>
          <w:rFonts w:ascii="Arial" w:hAnsi="Arial" w:cs="Arial"/>
        </w:rPr>
        <w:t>F17</w:t>
      </w:r>
      <w:r w:rsidR="00477FC3">
        <w:rPr>
          <w:rFonts w:ascii="Arial" w:hAnsi="Arial" w:cs="Arial"/>
        </w:rPr>
        <w:t>4</w:t>
      </w:r>
      <w:r w:rsidR="00FE3BF8">
        <w:rPr>
          <w:rFonts w:ascii="Arial" w:hAnsi="Arial" w:cs="Arial"/>
        </w:rPr>
        <w:t>4/68/70</w:t>
      </w:r>
      <w:r w:rsidR="00820D56">
        <w:rPr>
          <w:rFonts w:ascii="Arial" w:hAnsi="Arial" w:cs="Arial"/>
        </w:rPr>
        <w:t xml:space="preserve"> x </w:t>
      </w:r>
      <w:r w:rsidR="00B42B63">
        <w:rPr>
          <w:rFonts w:ascii="Arial" w:hAnsi="Arial" w:cs="Arial"/>
        </w:rPr>
        <w:t>3</w:t>
      </w:r>
      <w:r w:rsidR="00477FC3">
        <w:rPr>
          <w:rFonts w:ascii="Arial" w:hAnsi="Arial" w:cs="Arial"/>
        </w:rPr>
        <w:t xml:space="preserve"> </w:t>
      </w:r>
      <w:r w:rsidR="00820D56">
        <w:rPr>
          <w:rFonts w:ascii="Arial" w:hAnsi="Arial" w:cs="Arial"/>
        </w:rPr>
        <w:t xml:space="preserve">posts </w:t>
      </w:r>
      <w:r w:rsidR="00F54C66">
        <w:rPr>
          <w:rFonts w:ascii="Arial" w:hAnsi="Arial" w:cs="Arial"/>
        </w:rPr>
        <w:t xml:space="preserve"> </w:t>
      </w:r>
    </w:p>
    <w:p w14:paraId="28F09512" w14:textId="77777777" w:rsidR="00BA1707" w:rsidRDefault="00BA1707" w:rsidP="00BA1707">
      <w:pPr>
        <w:spacing w:after="120"/>
        <w:rPr>
          <w:rFonts w:ascii="Arial" w:hAnsi="Arial" w:cs="Arial"/>
        </w:rPr>
      </w:pPr>
      <w:r w:rsidRPr="00C55CE4">
        <w:rPr>
          <w:rFonts w:ascii="Arial" w:hAnsi="Arial" w:cs="Arial"/>
          <w:b/>
        </w:rPr>
        <w:t>Working Hour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</w:t>
      </w:r>
    </w:p>
    <w:p w14:paraId="3093AE47" w14:textId="687FCA08" w:rsidR="00BA1707" w:rsidRDefault="00BA1707" w:rsidP="00BA1707">
      <w:pPr>
        <w:spacing w:after="120"/>
        <w:rPr>
          <w:rFonts w:ascii="Arial" w:hAnsi="Arial" w:cs="Arial"/>
        </w:rPr>
      </w:pPr>
      <w:r w:rsidRPr="00C55CE4">
        <w:rPr>
          <w:rFonts w:ascii="Arial" w:hAnsi="Arial" w:cs="Arial"/>
          <w:b/>
        </w:rPr>
        <w:t>Grade:</w:t>
      </w:r>
      <w:r w:rsidRPr="00C55CE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3333">
        <w:rPr>
          <w:rFonts w:ascii="Arial" w:hAnsi="Arial" w:cs="Arial"/>
        </w:rPr>
        <w:t xml:space="preserve">Grade 4 </w:t>
      </w:r>
    </w:p>
    <w:p w14:paraId="2C91B25C" w14:textId="77777777" w:rsidR="00BA1707" w:rsidRDefault="00BA1707" w:rsidP="00BA1707">
      <w:pPr>
        <w:spacing w:after="120"/>
        <w:rPr>
          <w:rFonts w:ascii="Arial" w:hAnsi="Arial" w:cs="Arial"/>
        </w:rPr>
      </w:pPr>
      <w:r w:rsidRPr="00C55CE4">
        <w:rPr>
          <w:rFonts w:ascii="Arial" w:hAnsi="Arial" w:cs="Arial"/>
          <w:b/>
        </w:rPr>
        <w:t>Work Base:</w:t>
      </w:r>
      <w:r w:rsidRPr="00C55CE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3667">
        <w:rPr>
          <w:rFonts w:ascii="Arial" w:hAnsi="Arial" w:cs="Arial"/>
        </w:rPr>
        <w:t>Chertsey Depot</w:t>
      </w:r>
      <w:r>
        <w:rPr>
          <w:rFonts w:ascii="Arial" w:hAnsi="Arial" w:cs="Arial"/>
        </w:rPr>
        <w:t xml:space="preserve"> </w:t>
      </w:r>
    </w:p>
    <w:p w14:paraId="6C7441B8" w14:textId="5367B80A" w:rsidR="00BA1707" w:rsidRDefault="00BA1707" w:rsidP="00BA1707">
      <w:pPr>
        <w:spacing w:after="120"/>
        <w:rPr>
          <w:rFonts w:ascii="Arial" w:hAnsi="Arial" w:cs="Arial"/>
        </w:rPr>
      </w:pPr>
      <w:r w:rsidRPr="00C55CE4">
        <w:rPr>
          <w:rFonts w:ascii="Arial" w:hAnsi="Arial" w:cs="Arial"/>
          <w:b/>
        </w:rPr>
        <w:t>Prepared / Agreed by:</w:t>
      </w:r>
      <w:r>
        <w:rPr>
          <w:rFonts w:ascii="Arial" w:hAnsi="Arial" w:cs="Arial"/>
        </w:rPr>
        <w:tab/>
      </w:r>
      <w:r w:rsidR="00090187">
        <w:rPr>
          <w:rFonts w:ascii="Arial" w:hAnsi="Arial" w:cs="Arial"/>
        </w:rPr>
        <w:t>Shaun Barnes</w:t>
      </w:r>
    </w:p>
    <w:p w14:paraId="430A28EE" w14:textId="250AB688" w:rsidR="00BA1707" w:rsidRPr="00BA1707" w:rsidRDefault="00BA1707" w:rsidP="00C00CA6">
      <w:pPr>
        <w:spacing w:after="0"/>
        <w:rPr>
          <w:rFonts w:ascii="Arial" w:hAnsi="Arial" w:cs="Arial"/>
        </w:rPr>
      </w:pPr>
      <w:r w:rsidRPr="00C55CE4">
        <w:rPr>
          <w:rFonts w:ascii="Arial" w:hAnsi="Arial" w:cs="Arial"/>
          <w:b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3990">
        <w:rPr>
          <w:rFonts w:ascii="Arial" w:hAnsi="Arial" w:cs="Arial"/>
        </w:rPr>
        <w:t>1</w:t>
      </w:r>
      <w:r w:rsidR="00FE3BF8">
        <w:rPr>
          <w:rFonts w:ascii="Arial" w:hAnsi="Arial" w:cs="Arial"/>
        </w:rPr>
        <w:t>4</w:t>
      </w:r>
      <w:r w:rsidR="00090187">
        <w:rPr>
          <w:rFonts w:ascii="Arial" w:hAnsi="Arial" w:cs="Arial"/>
        </w:rPr>
        <w:t>/</w:t>
      </w:r>
      <w:r w:rsidR="006A372C">
        <w:rPr>
          <w:rFonts w:ascii="Arial" w:hAnsi="Arial" w:cs="Arial"/>
        </w:rPr>
        <w:t>0</w:t>
      </w:r>
      <w:r w:rsidR="00FE3BF8">
        <w:rPr>
          <w:rFonts w:ascii="Arial" w:hAnsi="Arial" w:cs="Arial"/>
        </w:rPr>
        <w:t>3</w:t>
      </w:r>
      <w:r w:rsidR="00423667">
        <w:rPr>
          <w:rFonts w:ascii="Arial" w:hAnsi="Arial" w:cs="Arial"/>
        </w:rPr>
        <w:t>/20</w:t>
      </w:r>
      <w:r w:rsidR="006A372C">
        <w:rPr>
          <w:rFonts w:ascii="Arial" w:hAnsi="Arial" w:cs="Arial"/>
        </w:rPr>
        <w:t>2</w:t>
      </w:r>
      <w:r w:rsidR="00FE3BF8">
        <w:rPr>
          <w:rFonts w:ascii="Arial" w:hAnsi="Arial" w:cs="Arial"/>
        </w:rPr>
        <w:t>3</w:t>
      </w:r>
    </w:p>
    <w:p w14:paraId="77D0FA50" w14:textId="77777777" w:rsidR="00C55CE4" w:rsidRPr="00F84AAD" w:rsidRDefault="00C55CE4" w:rsidP="00C00CA6">
      <w:pPr>
        <w:spacing w:after="0"/>
        <w:rPr>
          <w:rFonts w:ascii="Arial" w:hAnsi="Arial" w:cs="Arial"/>
          <w:sz w:val="29"/>
          <w:szCs w:val="29"/>
        </w:rPr>
      </w:pPr>
    </w:p>
    <w:p w14:paraId="271FD6AF" w14:textId="77777777" w:rsidR="00C55CE4" w:rsidRPr="00C55CE4" w:rsidRDefault="00C55CE4" w:rsidP="00C00CA6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8"/>
          <w:szCs w:val="28"/>
        </w:rPr>
      </w:pPr>
      <w:r w:rsidRPr="00C55CE4">
        <w:rPr>
          <w:rFonts w:ascii="Arial" w:hAnsi="Arial" w:cs="Arial"/>
          <w:b/>
          <w:sz w:val="28"/>
          <w:szCs w:val="28"/>
        </w:rPr>
        <w:t>Organisational Relationships</w:t>
      </w:r>
    </w:p>
    <w:p w14:paraId="0B7BC8BA" w14:textId="77777777" w:rsidR="00C55CE4" w:rsidRPr="00F84AAD" w:rsidRDefault="00C55CE4" w:rsidP="00C55CE4">
      <w:pPr>
        <w:spacing w:after="0"/>
        <w:rPr>
          <w:rFonts w:ascii="Arial" w:hAnsi="Arial" w:cs="Arial"/>
          <w:sz w:val="20"/>
          <w:szCs w:val="20"/>
        </w:rPr>
      </w:pPr>
    </w:p>
    <w:p w14:paraId="26D0302F" w14:textId="6A6131F6" w:rsidR="00C00CA6" w:rsidRDefault="00C55CE4" w:rsidP="00C00CA6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Reports to</w:t>
      </w:r>
      <w:r w:rsidRPr="00C55CE4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="00423667">
        <w:rPr>
          <w:rFonts w:ascii="Arial" w:hAnsi="Arial" w:cs="Arial"/>
        </w:rPr>
        <w:tab/>
      </w:r>
      <w:r w:rsidR="00423667">
        <w:rPr>
          <w:rFonts w:ascii="Arial" w:hAnsi="Arial" w:cs="Arial"/>
        </w:rPr>
        <w:tab/>
      </w:r>
      <w:r w:rsidR="00432C36">
        <w:rPr>
          <w:rFonts w:ascii="Arial" w:hAnsi="Arial" w:cs="Arial"/>
          <w:color w:val="000000" w:themeColor="text1"/>
        </w:rPr>
        <w:t xml:space="preserve">Street Scene Supervisors / Operations Manager </w:t>
      </w:r>
      <w:r w:rsidR="00820D56">
        <w:rPr>
          <w:rFonts w:ascii="Arial" w:hAnsi="Arial" w:cs="Arial"/>
          <w:color w:val="000000" w:themeColor="text1"/>
        </w:rPr>
        <w:t xml:space="preserve">/ Driver/Loader and HGV Drivers covering waste collection operations </w:t>
      </w:r>
      <w:r>
        <w:rPr>
          <w:rFonts w:ascii="Arial" w:hAnsi="Arial" w:cs="Arial"/>
        </w:rPr>
        <w:tab/>
      </w:r>
      <w:r w:rsidR="00C00CA6">
        <w:rPr>
          <w:rFonts w:ascii="Arial" w:hAnsi="Arial" w:cs="Arial"/>
        </w:rPr>
        <w:tab/>
      </w:r>
      <w:r w:rsidR="00C00CA6">
        <w:rPr>
          <w:rFonts w:ascii="Arial" w:hAnsi="Arial" w:cs="Arial"/>
        </w:rPr>
        <w:tab/>
      </w:r>
    </w:p>
    <w:p w14:paraId="230A556F" w14:textId="64FF5BE5" w:rsidR="00423667" w:rsidRDefault="00C00CA6" w:rsidP="00432C36">
      <w:pPr>
        <w:spacing w:after="0"/>
        <w:ind w:left="2880" w:hanging="2880"/>
        <w:rPr>
          <w:rFonts w:ascii="Arial" w:hAnsi="Arial" w:cs="Arial"/>
        </w:rPr>
      </w:pPr>
      <w:r w:rsidRPr="00C00CA6">
        <w:rPr>
          <w:rFonts w:ascii="Arial" w:hAnsi="Arial" w:cs="Arial"/>
          <w:b/>
        </w:rPr>
        <w:t>Directly Supervises:</w:t>
      </w:r>
      <w:r w:rsidR="00E01D54">
        <w:rPr>
          <w:rFonts w:ascii="Arial" w:hAnsi="Arial" w:cs="Arial"/>
        </w:rPr>
        <w:t xml:space="preserve">           </w:t>
      </w:r>
      <w:r w:rsidR="00090187">
        <w:rPr>
          <w:rFonts w:ascii="Arial" w:hAnsi="Arial" w:cs="Arial"/>
        </w:rPr>
        <w:t xml:space="preserve"> </w:t>
      </w:r>
      <w:r w:rsidR="00820D56">
        <w:rPr>
          <w:rFonts w:ascii="Arial" w:hAnsi="Arial" w:cs="Arial"/>
        </w:rPr>
        <w:t xml:space="preserve">None </w:t>
      </w:r>
    </w:p>
    <w:p w14:paraId="395CC78A" w14:textId="3B7E7500" w:rsidR="00423667" w:rsidRDefault="00090187" w:rsidP="00A73A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5FDE49" w14:textId="77777777" w:rsidR="00DD3CFF" w:rsidRPr="00090187" w:rsidRDefault="00090187" w:rsidP="000901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DF7899" w14:textId="77777777" w:rsidR="00C00CA6" w:rsidRPr="00F84AAD" w:rsidRDefault="00C00CA6" w:rsidP="00C00CA6">
      <w:pPr>
        <w:spacing w:after="0"/>
        <w:rPr>
          <w:rFonts w:ascii="Arial" w:hAnsi="Arial" w:cs="Arial"/>
          <w:sz w:val="29"/>
          <w:szCs w:val="29"/>
        </w:rPr>
      </w:pPr>
    </w:p>
    <w:p w14:paraId="5F227CDE" w14:textId="77777777" w:rsidR="00A73A3A" w:rsidRDefault="00090187" w:rsidP="00F84AAD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in Purpose of the Job</w:t>
      </w:r>
    </w:p>
    <w:p w14:paraId="491D3115" w14:textId="77777777" w:rsidR="00A73A3A" w:rsidRPr="00A73A3A" w:rsidRDefault="00A73A3A" w:rsidP="00A73A3A">
      <w:pPr>
        <w:spacing w:after="0"/>
        <w:rPr>
          <w:rFonts w:ascii="Arial" w:hAnsi="Arial" w:cs="Arial"/>
          <w:b/>
          <w:sz w:val="16"/>
          <w:szCs w:val="16"/>
        </w:rPr>
      </w:pPr>
    </w:p>
    <w:p w14:paraId="5A9C870F" w14:textId="3E07590F" w:rsidR="0007089A" w:rsidRDefault="00090187" w:rsidP="0041499F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41499F">
        <w:rPr>
          <w:rFonts w:ascii="Arial" w:hAnsi="Arial" w:cs="Arial"/>
        </w:rPr>
        <w:t xml:space="preserve">work as part of a waste collection crew </w:t>
      </w:r>
      <w:r w:rsidR="00820D56">
        <w:rPr>
          <w:rFonts w:ascii="Arial" w:hAnsi="Arial" w:cs="Arial"/>
        </w:rPr>
        <w:t>as a</w:t>
      </w:r>
      <w:r w:rsidR="0007089A">
        <w:rPr>
          <w:rFonts w:ascii="Arial" w:hAnsi="Arial" w:cs="Arial"/>
        </w:rPr>
        <w:t xml:space="preserve"> loader covering domestic household </w:t>
      </w:r>
    </w:p>
    <w:p w14:paraId="5B1C23A9" w14:textId="77777777" w:rsidR="006301A4" w:rsidRDefault="0007089A" w:rsidP="0041499F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Waste and recycling collections, food waste, garden waste and trade waste collections as well as bin </w:t>
      </w:r>
    </w:p>
    <w:p w14:paraId="52909865" w14:textId="648F2D06" w:rsidR="00A73A3A" w:rsidRPr="00090187" w:rsidRDefault="006301A4" w:rsidP="0041499F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Deliveries / collections </w:t>
      </w:r>
      <w:r w:rsidR="00497958">
        <w:rPr>
          <w:rFonts w:ascii="Arial" w:hAnsi="Arial" w:cs="Arial"/>
        </w:rPr>
        <w:t xml:space="preserve"> </w:t>
      </w:r>
    </w:p>
    <w:p w14:paraId="103349F7" w14:textId="77777777" w:rsidR="00D761B3" w:rsidRPr="00A73A3A" w:rsidRDefault="00D761B3" w:rsidP="00A73A3A">
      <w:pPr>
        <w:pStyle w:val="ListParagraph"/>
        <w:spacing w:after="0"/>
        <w:ind w:left="426"/>
        <w:rPr>
          <w:rFonts w:ascii="Arial" w:hAnsi="Arial" w:cs="Arial"/>
          <w:b/>
          <w:sz w:val="29"/>
          <w:szCs w:val="29"/>
        </w:rPr>
      </w:pPr>
    </w:p>
    <w:p w14:paraId="1AA93218" w14:textId="72997676" w:rsidR="00C00CA6" w:rsidRDefault="00E95B76" w:rsidP="00F84AAD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ponsibilities For Resources</w:t>
      </w:r>
    </w:p>
    <w:p w14:paraId="67F38062" w14:textId="77777777" w:rsidR="00A73A3A" w:rsidRPr="00A73A3A" w:rsidRDefault="00A73A3A" w:rsidP="00A73A3A">
      <w:pPr>
        <w:pStyle w:val="ListParagraph"/>
        <w:spacing w:after="0"/>
        <w:ind w:left="426"/>
        <w:rPr>
          <w:rFonts w:ascii="Arial" w:hAnsi="Arial" w:cs="Arial"/>
          <w:b/>
          <w:sz w:val="16"/>
          <w:szCs w:val="16"/>
        </w:rPr>
      </w:pPr>
    </w:p>
    <w:p w14:paraId="03911C40" w14:textId="77777777" w:rsidR="00C8341F" w:rsidRDefault="00C8341F" w:rsidP="00C834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</w:t>
      </w:r>
      <w:r w:rsidR="00FC4466" w:rsidRPr="00C8341F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>:</w:t>
      </w:r>
    </w:p>
    <w:p w14:paraId="16063628" w14:textId="05387CFF" w:rsidR="006B6811" w:rsidRPr="00820D56" w:rsidRDefault="006B6811" w:rsidP="00820D56">
      <w:pPr>
        <w:spacing w:after="0"/>
        <w:rPr>
          <w:sz w:val="28"/>
          <w:szCs w:val="28"/>
        </w:rPr>
      </w:pPr>
    </w:p>
    <w:p w14:paraId="4AE0EAAD" w14:textId="6A605BC0" w:rsidR="008551A2" w:rsidRDefault="00820D56" w:rsidP="006B6811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pdating of in cab route technology in the absence of the driver/ loader or HGV driver</w:t>
      </w:r>
    </w:p>
    <w:p w14:paraId="2E105DDF" w14:textId="44EDFC05" w:rsidR="008551A2" w:rsidRDefault="008551A2" w:rsidP="008551A2">
      <w:pPr>
        <w:pStyle w:val="ListParagraph"/>
        <w:spacing w:after="0"/>
        <w:rPr>
          <w:rFonts w:ascii="Arial" w:hAnsi="Arial" w:cs="Arial"/>
        </w:rPr>
      </w:pPr>
    </w:p>
    <w:p w14:paraId="78EA14A5" w14:textId="4726ED0F" w:rsidR="008551A2" w:rsidRDefault="008551A2" w:rsidP="008551A2">
      <w:pPr>
        <w:pStyle w:val="ListParagraph"/>
        <w:spacing w:after="0"/>
        <w:rPr>
          <w:rFonts w:ascii="Arial" w:hAnsi="Arial" w:cs="Arial"/>
        </w:rPr>
      </w:pPr>
    </w:p>
    <w:p w14:paraId="3B6140AD" w14:textId="77777777" w:rsidR="008551A2" w:rsidRPr="008551A2" w:rsidRDefault="008551A2" w:rsidP="008551A2">
      <w:pPr>
        <w:pStyle w:val="ListParagraph"/>
        <w:spacing w:after="0"/>
        <w:rPr>
          <w:rFonts w:ascii="Arial" w:hAnsi="Arial" w:cs="Arial"/>
        </w:rPr>
      </w:pPr>
    </w:p>
    <w:p w14:paraId="509E5E60" w14:textId="08141F16" w:rsidR="00A73A3A" w:rsidRDefault="00A73A3A" w:rsidP="00A73A3A">
      <w:pPr>
        <w:spacing w:after="0"/>
        <w:rPr>
          <w:rFonts w:ascii="Arial" w:hAnsi="Arial" w:cs="Arial"/>
          <w:b/>
          <w:sz w:val="28"/>
          <w:szCs w:val="28"/>
        </w:rPr>
      </w:pPr>
    </w:p>
    <w:p w14:paraId="06F9435F" w14:textId="77777777" w:rsidR="00820D56" w:rsidRDefault="00820D56" w:rsidP="00A73A3A">
      <w:pPr>
        <w:spacing w:after="0"/>
        <w:rPr>
          <w:rFonts w:ascii="Arial" w:hAnsi="Arial" w:cs="Arial"/>
          <w:b/>
          <w:sz w:val="28"/>
          <w:szCs w:val="28"/>
        </w:rPr>
      </w:pPr>
    </w:p>
    <w:p w14:paraId="66975BD2" w14:textId="77777777" w:rsidR="00C00CA6" w:rsidRDefault="00C00CA6" w:rsidP="00C00CA6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in Duties of the Post</w:t>
      </w:r>
    </w:p>
    <w:p w14:paraId="57AA640D" w14:textId="77777777" w:rsidR="000D3669" w:rsidRPr="00A73A3A" w:rsidRDefault="000D3669" w:rsidP="000D3669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ECD1B9E" w14:textId="397003BF" w:rsidR="006B6811" w:rsidRPr="006B6811" w:rsidRDefault="006B6811" w:rsidP="00820D56">
      <w:pPr>
        <w:pStyle w:val="ListParagraph"/>
        <w:ind w:left="930"/>
        <w:rPr>
          <w:rFonts w:ascii="Arial" w:hAnsi="Arial" w:cs="Arial"/>
          <w:b/>
        </w:rPr>
      </w:pPr>
    </w:p>
    <w:p w14:paraId="5DA94E85" w14:textId="6045A199" w:rsidR="00E61696" w:rsidRPr="006B6811" w:rsidRDefault="00E61696" w:rsidP="00820D56">
      <w:pPr>
        <w:pStyle w:val="ListParagraph"/>
        <w:ind w:left="930"/>
        <w:jc w:val="both"/>
        <w:rPr>
          <w:rFonts w:ascii="Arial" w:hAnsi="Arial" w:cs="Arial"/>
        </w:rPr>
      </w:pPr>
    </w:p>
    <w:p w14:paraId="43362127" w14:textId="25DB4F6A" w:rsidR="006B6811" w:rsidRPr="006B6811" w:rsidRDefault="00820D56" w:rsidP="006B6811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art of the waste</w:t>
      </w:r>
      <w:r w:rsidR="005B4ADF">
        <w:rPr>
          <w:rFonts w:ascii="Arial" w:hAnsi="Arial" w:cs="Arial"/>
        </w:rPr>
        <w:t xml:space="preserve"> collection crew </w:t>
      </w:r>
      <w:r>
        <w:rPr>
          <w:rFonts w:ascii="Arial" w:hAnsi="Arial" w:cs="Arial"/>
        </w:rPr>
        <w:t xml:space="preserve">undertaking household domestic, recycling, food </w:t>
      </w:r>
      <w:proofErr w:type="gramStart"/>
      <w:r>
        <w:rPr>
          <w:rFonts w:ascii="Arial" w:hAnsi="Arial" w:cs="Arial"/>
        </w:rPr>
        <w:t>waste ,</w:t>
      </w:r>
      <w:proofErr w:type="gramEnd"/>
      <w:r>
        <w:rPr>
          <w:rFonts w:ascii="Arial" w:hAnsi="Arial" w:cs="Arial"/>
        </w:rPr>
        <w:t xml:space="preserve"> chargeable garden waste and trade waste operations</w:t>
      </w:r>
      <w:r w:rsidR="006B6811" w:rsidRPr="006B6811">
        <w:rPr>
          <w:rFonts w:ascii="Arial" w:hAnsi="Arial" w:cs="Arial"/>
        </w:rPr>
        <w:t>.</w:t>
      </w:r>
    </w:p>
    <w:p w14:paraId="126E4DE9" w14:textId="44E5DDC2" w:rsidR="006B6811" w:rsidRPr="00820D56" w:rsidRDefault="006B6811" w:rsidP="00820D56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6B6811">
        <w:rPr>
          <w:rFonts w:ascii="Arial" w:hAnsi="Arial" w:cs="Arial"/>
        </w:rPr>
        <w:t xml:space="preserve">Promote and publicise services including ensuring </w:t>
      </w:r>
      <w:r w:rsidR="00E3402E">
        <w:rPr>
          <w:rFonts w:ascii="Arial" w:hAnsi="Arial" w:cs="Arial"/>
        </w:rPr>
        <w:t xml:space="preserve">excellent </w:t>
      </w:r>
      <w:r w:rsidRPr="006B6811">
        <w:rPr>
          <w:rFonts w:ascii="Arial" w:hAnsi="Arial" w:cs="Arial"/>
        </w:rPr>
        <w:t>customer ca</w:t>
      </w:r>
      <w:r w:rsidR="00820D56">
        <w:rPr>
          <w:rFonts w:ascii="Arial" w:hAnsi="Arial" w:cs="Arial"/>
        </w:rPr>
        <w:t>re</w:t>
      </w:r>
      <w:r w:rsidRPr="00820D56">
        <w:rPr>
          <w:rFonts w:ascii="Arial" w:hAnsi="Arial" w:cs="Arial"/>
        </w:rPr>
        <w:t>.</w:t>
      </w:r>
    </w:p>
    <w:p w14:paraId="2CAF9A7E" w14:textId="69825857" w:rsidR="006B6811" w:rsidRPr="004D4BAE" w:rsidRDefault="006B6811" w:rsidP="006B6811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4D4BAE">
        <w:rPr>
          <w:rFonts w:ascii="Arial" w:hAnsi="Arial" w:cs="Arial"/>
        </w:rPr>
        <w:t xml:space="preserve">To </w:t>
      </w:r>
      <w:r w:rsidR="00820D56">
        <w:rPr>
          <w:rFonts w:ascii="Arial" w:hAnsi="Arial" w:cs="Arial"/>
        </w:rPr>
        <w:t xml:space="preserve">assist the driver/ loader or HGV driver in </w:t>
      </w:r>
      <w:r w:rsidR="00E3402E">
        <w:rPr>
          <w:rFonts w:ascii="Arial" w:hAnsi="Arial" w:cs="Arial"/>
        </w:rPr>
        <w:t>wash</w:t>
      </w:r>
      <w:r w:rsidR="00820D56">
        <w:rPr>
          <w:rFonts w:ascii="Arial" w:hAnsi="Arial" w:cs="Arial"/>
        </w:rPr>
        <w:t xml:space="preserve">ing </w:t>
      </w:r>
      <w:proofErr w:type="gramStart"/>
      <w:r w:rsidR="00820D56">
        <w:rPr>
          <w:rFonts w:ascii="Arial" w:hAnsi="Arial" w:cs="Arial"/>
        </w:rPr>
        <w:t xml:space="preserve">the </w:t>
      </w:r>
      <w:r w:rsidR="00E3402E">
        <w:rPr>
          <w:rFonts w:ascii="Arial" w:hAnsi="Arial" w:cs="Arial"/>
        </w:rPr>
        <w:t xml:space="preserve"> vehicle</w:t>
      </w:r>
      <w:proofErr w:type="gramEnd"/>
      <w:r w:rsidR="00E3402E">
        <w:rPr>
          <w:rFonts w:ascii="Arial" w:hAnsi="Arial" w:cs="Arial"/>
        </w:rPr>
        <w:t xml:space="preserve"> once per week as well clean the internal cab on a daily basis</w:t>
      </w:r>
    </w:p>
    <w:p w14:paraId="67C6AC1D" w14:textId="0C4DD84C" w:rsidR="006B6811" w:rsidRPr="004D4BAE" w:rsidRDefault="006B6811" w:rsidP="006B6811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4D4BAE">
        <w:rPr>
          <w:rFonts w:ascii="Arial" w:hAnsi="Arial" w:cs="Arial"/>
        </w:rPr>
        <w:t xml:space="preserve">To </w:t>
      </w:r>
      <w:r w:rsidR="00C23A16">
        <w:rPr>
          <w:rFonts w:ascii="Arial" w:hAnsi="Arial" w:cs="Arial"/>
        </w:rPr>
        <w:t>complete all paperwork and return to main waste operational office</w:t>
      </w:r>
      <w:r w:rsidR="00820D56">
        <w:rPr>
          <w:rFonts w:ascii="Arial" w:hAnsi="Arial" w:cs="Arial"/>
        </w:rPr>
        <w:t xml:space="preserve"> in absence of the driver/ loader or HGV driver for waste collection operations</w:t>
      </w:r>
    </w:p>
    <w:p w14:paraId="4BC5B44B" w14:textId="1C9982B3" w:rsidR="00E61696" w:rsidRDefault="00C23A16" w:rsidP="006B681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follow all round sheets / in cab data </w:t>
      </w:r>
      <w:r w:rsidR="00745DB3">
        <w:rPr>
          <w:rFonts w:ascii="Arial" w:hAnsi="Arial" w:cs="Arial"/>
        </w:rPr>
        <w:t xml:space="preserve">and ensure that all assisted collections are completed and return to their correct </w:t>
      </w:r>
      <w:proofErr w:type="gramStart"/>
      <w:r w:rsidR="00745DB3">
        <w:rPr>
          <w:rFonts w:ascii="Arial" w:hAnsi="Arial" w:cs="Arial"/>
        </w:rPr>
        <w:t xml:space="preserve">positions </w:t>
      </w:r>
      <w:r w:rsidR="006B6811" w:rsidRPr="004D4BAE">
        <w:rPr>
          <w:rFonts w:ascii="Arial" w:hAnsi="Arial" w:cs="Arial"/>
        </w:rPr>
        <w:t>.</w:t>
      </w:r>
      <w:proofErr w:type="gramEnd"/>
      <w:r w:rsidR="00E61696" w:rsidRPr="004D4BAE">
        <w:rPr>
          <w:rFonts w:ascii="Arial" w:hAnsi="Arial" w:cs="Arial"/>
        </w:rPr>
        <w:t xml:space="preserve"> </w:t>
      </w:r>
    </w:p>
    <w:p w14:paraId="4837D09D" w14:textId="13995C94" w:rsidR="00745DB3" w:rsidRDefault="000010EA" w:rsidP="006B681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lete data for all collections not accessible and return within 24hours and all bin conta</w:t>
      </w:r>
      <w:r w:rsidR="00C5645C">
        <w:rPr>
          <w:rFonts w:ascii="Arial" w:hAnsi="Arial" w:cs="Arial"/>
        </w:rPr>
        <w:t>minated / not presented for collection.</w:t>
      </w:r>
    </w:p>
    <w:p w14:paraId="7D816032" w14:textId="74302F18" w:rsidR="00C5645C" w:rsidRDefault="00C5645C" w:rsidP="006B681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proofErr w:type="spellStart"/>
      <w:r w:rsidR="00820D56">
        <w:rPr>
          <w:rFonts w:ascii="Arial" w:hAnsi="Arial" w:cs="Arial"/>
        </w:rPr>
        <w:t>assit</w:t>
      </w:r>
      <w:proofErr w:type="spellEnd"/>
      <w:r w:rsidR="00820D56">
        <w:rPr>
          <w:rFonts w:ascii="Arial" w:hAnsi="Arial" w:cs="Arial"/>
        </w:rPr>
        <w:t xml:space="preserve"> in the </w:t>
      </w:r>
      <w:r>
        <w:rPr>
          <w:rFonts w:ascii="Arial" w:hAnsi="Arial" w:cs="Arial"/>
        </w:rPr>
        <w:t>opera</w:t>
      </w:r>
      <w:r w:rsidR="00820D56">
        <w:rPr>
          <w:rFonts w:ascii="Arial" w:hAnsi="Arial" w:cs="Arial"/>
        </w:rPr>
        <w:t xml:space="preserve">tion </w:t>
      </w:r>
      <w:proofErr w:type="gramStart"/>
      <w:r w:rsidR="00820D56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 in</w:t>
      </w:r>
      <w:proofErr w:type="gramEnd"/>
      <w:r>
        <w:rPr>
          <w:rFonts w:ascii="Arial" w:hAnsi="Arial" w:cs="Arial"/>
        </w:rPr>
        <w:t xml:space="preserve"> cab route management software.</w:t>
      </w:r>
    </w:p>
    <w:p w14:paraId="10B6BB78" w14:textId="67EEAB33" w:rsidR="00C5645C" w:rsidRDefault="00C5645C" w:rsidP="006B681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st with gritting and snow clearance when weather prevents </w:t>
      </w:r>
      <w:r w:rsidR="003F21AE">
        <w:rPr>
          <w:rFonts w:ascii="Arial" w:hAnsi="Arial" w:cs="Arial"/>
        </w:rPr>
        <w:t xml:space="preserve">normal duties being undertaken. </w:t>
      </w:r>
    </w:p>
    <w:p w14:paraId="4A2AB51E" w14:textId="175B676B" w:rsidR="003F21AE" w:rsidRDefault="003F21AE" w:rsidP="006B681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vide general assistance with Borough E</w:t>
      </w:r>
      <w:r w:rsidR="008F1E92">
        <w:rPr>
          <w:rFonts w:ascii="Arial" w:hAnsi="Arial" w:cs="Arial"/>
        </w:rPr>
        <w:t>mergencies such as flooding including reasonable out of hours working.</w:t>
      </w:r>
    </w:p>
    <w:p w14:paraId="289B44F2" w14:textId="4A58375B" w:rsidR="008F1E92" w:rsidRDefault="009F732B" w:rsidP="006B681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y other duties which may be allocated from time to time which are commensurate with the post </w:t>
      </w:r>
      <w:proofErr w:type="gramStart"/>
      <w:r>
        <w:rPr>
          <w:rFonts w:ascii="Arial" w:hAnsi="Arial" w:cs="Arial"/>
        </w:rPr>
        <w:t>holders</w:t>
      </w:r>
      <w:proofErr w:type="gramEnd"/>
      <w:r>
        <w:rPr>
          <w:rFonts w:ascii="Arial" w:hAnsi="Arial" w:cs="Arial"/>
        </w:rPr>
        <w:t xml:space="preserve"> qualifications and experience</w:t>
      </w:r>
      <w:r w:rsidR="00627154">
        <w:rPr>
          <w:rFonts w:ascii="Arial" w:hAnsi="Arial" w:cs="Arial"/>
        </w:rPr>
        <w:t>.</w:t>
      </w:r>
    </w:p>
    <w:p w14:paraId="355079FF" w14:textId="54FDA125" w:rsidR="00627154" w:rsidRDefault="00627154" w:rsidP="006B681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ensure all missed bins are collected within 24hrs and </w:t>
      </w:r>
      <w:r w:rsidR="00970C14">
        <w:rPr>
          <w:rFonts w:ascii="Arial" w:hAnsi="Arial" w:cs="Arial"/>
        </w:rPr>
        <w:t>details provided to the duty supervisor / operations manager.</w:t>
      </w:r>
    </w:p>
    <w:p w14:paraId="431C1B90" w14:textId="2CE5E7AA" w:rsidR="00E61696" w:rsidRPr="00B7280E" w:rsidRDefault="00970C14" w:rsidP="00B7280E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undertake bank holiday </w:t>
      </w:r>
      <w:r w:rsidR="00B54443">
        <w:rPr>
          <w:rFonts w:ascii="Arial" w:hAnsi="Arial" w:cs="Arial"/>
        </w:rPr>
        <w:t xml:space="preserve">waste collection </w:t>
      </w:r>
      <w:proofErr w:type="gramStart"/>
      <w:r w:rsidR="00B54443">
        <w:rPr>
          <w:rFonts w:ascii="Arial" w:hAnsi="Arial" w:cs="Arial"/>
        </w:rPr>
        <w:t xml:space="preserve">operations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or Saturday collections over the Christmas period) </w:t>
      </w:r>
      <w:r w:rsidR="00B7280E">
        <w:rPr>
          <w:rFonts w:ascii="Arial" w:hAnsi="Arial" w:cs="Arial"/>
        </w:rPr>
        <w:t>–</w:t>
      </w:r>
      <w:r w:rsidR="00B54443">
        <w:rPr>
          <w:rFonts w:ascii="Arial" w:hAnsi="Arial" w:cs="Arial"/>
        </w:rPr>
        <w:t xml:space="preserve"> </w:t>
      </w:r>
      <w:r w:rsidR="00B7280E">
        <w:rPr>
          <w:rFonts w:ascii="Arial" w:hAnsi="Arial" w:cs="Arial"/>
        </w:rPr>
        <w:t>additional payment paid</w:t>
      </w:r>
    </w:p>
    <w:p w14:paraId="285A4C24" w14:textId="77777777" w:rsidR="004D4BAE" w:rsidRPr="004D4BAE" w:rsidRDefault="004D4BAE" w:rsidP="00680709">
      <w:pPr>
        <w:rPr>
          <w:rFonts w:ascii="Arial" w:hAnsi="Arial" w:cs="Arial"/>
          <w:sz w:val="12"/>
          <w:szCs w:val="12"/>
        </w:rPr>
      </w:pPr>
    </w:p>
    <w:p w14:paraId="2B27B8FA" w14:textId="77777777" w:rsidR="00680709" w:rsidRDefault="00680709" w:rsidP="006807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</w:p>
    <w:p w14:paraId="2DF015A1" w14:textId="77777777" w:rsidR="00680709" w:rsidRPr="00680709" w:rsidRDefault="00680709" w:rsidP="00680709">
      <w:pPr>
        <w:rPr>
          <w:rFonts w:ascii="Arial" w:hAnsi="Arial" w:cs="Arial"/>
          <w:b/>
          <w:i/>
        </w:rPr>
      </w:pPr>
      <w:r w:rsidRPr="00680709">
        <w:rPr>
          <w:rFonts w:ascii="Arial" w:hAnsi="Arial" w:cs="Arial"/>
          <w:b/>
          <w:i/>
        </w:rPr>
        <w:t xml:space="preserve">The above is a record of the main duties and responsibilities of this post at a given date. The job may naturally change to meet the requirements of the service. If the changes are more significant your manager will discuss this with you. </w:t>
      </w:r>
    </w:p>
    <w:p w14:paraId="6E7A8DEA" w14:textId="77777777" w:rsidR="002F25F5" w:rsidRPr="002F25F5" w:rsidRDefault="002F25F5" w:rsidP="002F25F5">
      <w:pPr>
        <w:rPr>
          <w:rFonts w:ascii="Arial" w:hAnsi="Arial" w:cs="Arial"/>
          <w:b/>
        </w:rPr>
      </w:pPr>
    </w:p>
    <w:p w14:paraId="6EA32E56" w14:textId="77777777" w:rsidR="0067549B" w:rsidRPr="00595298" w:rsidRDefault="0067549B" w:rsidP="00595298">
      <w:pPr>
        <w:ind w:left="2880"/>
        <w:rPr>
          <w:rFonts w:asciiTheme="majorHAnsi" w:hAnsiTheme="majorHAnsi" w:cs="Arial"/>
          <w:b/>
          <w:sz w:val="34"/>
          <w:szCs w:val="34"/>
        </w:rPr>
      </w:pPr>
      <w:r w:rsidRPr="00595298">
        <w:rPr>
          <w:rFonts w:asciiTheme="majorHAnsi" w:hAnsiTheme="majorHAnsi" w:cs="Arial"/>
          <w:b/>
          <w:sz w:val="34"/>
          <w:szCs w:val="34"/>
        </w:rPr>
        <w:br w:type="page"/>
      </w:r>
    </w:p>
    <w:p w14:paraId="05357B7A" w14:textId="77777777" w:rsidR="00595298" w:rsidRPr="00595298" w:rsidRDefault="00595298" w:rsidP="00595298">
      <w:pPr>
        <w:rPr>
          <w:rFonts w:asciiTheme="majorHAnsi" w:hAnsiTheme="majorHAnsi" w:cs="Arial"/>
          <w:b/>
          <w:sz w:val="34"/>
          <w:szCs w:val="34"/>
        </w:rPr>
      </w:pPr>
    </w:p>
    <w:p w14:paraId="6FCEAFE3" w14:textId="77777777" w:rsidR="00E61696" w:rsidRPr="00F84AAD" w:rsidRDefault="00E61696" w:rsidP="00E61696">
      <w:pPr>
        <w:spacing w:after="0"/>
        <w:rPr>
          <w:rFonts w:ascii="Arial" w:hAnsi="Arial" w:cs="Arial"/>
          <w:sz w:val="29"/>
          <w:szCs w:val="29"/>
        </w:rPr>
      </w:pPr>
      <w:r>
        <w:rPr>
          <w:rFonts w:asciiTheme="majorHAnsi" w:hAnsiTheme="majorHAnsi" w:cs="Arial"/>
          <w:b/>
          <w:sz w:val="34"/>
          <w:szCs w:val="34"/>
        </w:rPr>
        <w:t>Person Specification</w:t>
      </w:r>
    </w:p>
    <w:p w14:paraId="673E9CFC" w14:textId="77777777" w:rsidR="00E61696" w:rsidRPr="00D132F2" w:rsidRDefault="00E61696" w:rsidP="00E61696">
      <w:pPr>
        <w:spacing w:after="0"/>
        <w:jc w:val="both"/>
        <w:rPr>
          <w:rFonts w:ascii="Arial" w:hAnsi="Arial" w:cs="Arial"/>
          <w:b/>
        </w:rPr>
      </w:pPr>
    </w:p>
    <w:p w14:paraId="681963C2" w14:textId="77777777" w:rsidR="00E61696" w:rsidRPr="00D132F2" w:rsidRDefault="00E61696" w:rsidP="00E61696">
      <w:pPr>
        <w:rPr>
          <w:rFonts w:ascii="Arial" w:hAnsi="Arial" w:cs="Arial"/>
          <w:b/>
        </w:rPr>
      </w:pPr>
      <w:r w:rsidRPr="00D132F2">
        <w:rPr>
          <w:rFonts w:ascii="Arial" w:hAnsi="Arial" w:cs="Arial"/>
          <w:b/>
        </w:rPr>
        <w:t xml:space="preserve">Criteria will be assessed by information given on the application form (A) or at interview (I). The interview day </w:t>
      </w:r>
      <w:r w:rsidR="0007309E">
        <w:rPr>
          <w:rFonts w:ascii="Arial" w:hAnsi="Arial" w:cs="Arial"/>
          <w:b/>
        </w:rPr>
        <w:t>will include a presentation</w:t>
      </w:r>
      <w:r w:rsidRPr="00D132F2">
        <w:rPr>
          <w:rFonts w:ascii="Arial" w:hAnsi="Arial" w:cs="Arial"/>
          <w:b/>
        </w:rPr>
        <w:t xml:space="preserve"> as well as a panel interview.</w:t>
      </w:r>
    </w:p>
    <w:tbl>
      <w:tblPr>
        <w:tblW w:w="10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1337"/>
        <w:gridCol w:w="3759"/>
        <w:gridCol w:w="1337"/>
      </w:tblGrid>
      <w:tr w:rsidR="00E61696" w:rsidRPr="00454F3A" w14:paraId="73B68475" w14:textId="77777777" w:rsidTr="00860935">
        <w:tc>
          <w:tcPr>
            <w:tcW w:w="3798" w:type="dxa"/>
            <w:shd w:val="clear" w:color="auto" w:fill="auto"/>
          </w:tcPr>
          <w:p w14:paraId="3114FF1D" w14:textId="77777777" w:rsidR="00E61696" w:rsidRPr="00D132F2" w:rsidRDefault="00E61696" w:rsidP="0086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337" w:type="dxa"/>
          </w:tcPr>
          <w:p w14:paraId="0D8BDC1F" w14:textId="77777777" w:rsidR="00E61696" w:rsidRPr="00D132F2" w:rsidRDefault="00E61696" w:rsidP="008609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Assessed</w:t>
            </w:r>
          </w:p>
          <w:p w14:paraId="498849E8" w14:textId="77777777" w:rsidR="00E61696" w:rsidRPr="00D132F2" w:rsidRDefault="00E61696" w:rsidP="008609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by</w:t>
            </w:r>
          </w:p>
        </w:tc>
        <w:tc>
          <w:tcPr>
            <w:tcW w:w="3759" w:type="dxa"/>
            <w:shd w:val="clear" w:color="auto" w:fill="auto"/>
          </w:tcPr>
          <w:p w14:paraId="0C882F69" w14:textId="77777777" w:rsidR="00E61696" w:rsidRPr="00D132F2" w:rsidRDefault="00E61696" w:rsidP="0086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1337" w:type="dxa"/>
          </w:tcPr>
          <w:p w14:paraId="5F8F98B9" w14:textId="77777777" w:rsidR="00E61696" w:rsidRPr="00D132F2" w:rsidRDefault="00E61696" w:rsidP="008609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Assessed</w:t>
            </w:r>
          </w:p>
          <w:p w14:paraId="22E2D949" w14:textId="77777777" w:rsidR="00E61696" w:rsidRPr="00D132F2" w:rsidRDefault="00E61696" w:rsidP="008609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by</w:t>
            </w:r>
          </w:p>
        </w:tc>
      </w:tr>
      <w:tr w:rsidR="00E61696" w:rsidRPr="00454F3A" w14:paraId="3FC45C43" w14:textId="77777777" w:rsidTr="00860935">
        <w:trPr>
          <w:trHeight w:val="3415"/>
        </w:trPr>
        <w:tc>
          <w:tcPr>
            <w:tcW w:w="3798" w:type="dxa"/>
            <w:shd w:val="clear" w:color="auto" w:fill="auto"/>
          </w:tcPr>
          <w:p w14:paraId="3C046C86" w14:textId="77777777" w:rsidR="00E61696" w:rsidRPr="00D132F2" w:rsidRDefault="00E61696" w:rsidP="00860935">
            <w:pPr>
              <w:rPr>
                <w:rFonts w:ascii="Arial" w:hAnsi="Arial" w:cs="Arial"/>
                <w:b/>
              </w:rPr>
            </w:pPr>
            <w:r w:rsidRPr="00D132F2">
              <w:rPr>
                <w:rFonts w:ascii="Arial" w:hAnsi="Arial" w:cs="Arial"/>
                <w:b/>
              </w:rPr>
              <w:t xml:space="preserve">Education and training </w:t>
            </w:r>
          </w:p>
          <w:p w14:paraId="4E109F79" w14:textId="4BEC933F" w:rsidR="00E61696" w:rsidRDefault="00820D56" w:rsidP="00860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Secondary Education </w:t>
            </w:r>
          </w:p>
          <w:p w14:paraId="42E189F8" w14:textId="77777777" w:rsidR="00E61696" w:rsidRPr="00454F3A" w:rsidRDefault="00E61696" w:rsidP="00820D56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6176B826" w14:textId="77777777" w:rsidR="00E61696" w:rsidRDefault="00E61696" w:rsidP="00860935">
            <w:pPr>
              <w:rPr>
                <w:rFonts w:ascii="Arial" w:hAnsi="Arial" w:cs="Arial"/>
              </w:rPr>
            </w:pPr>
          </w:p>
          <w:p w14:paraId="26251C05" w14:textId="16117043" w:rsidR="00E61696" w:rsidRDefault="00820D56" w:rsidP="00860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A/I</w:t>
            </w:r>
          </w:p>
          <w:p w14:paraId="78B0B2D8" w14:textId="77777777" w:rsidR="00E61696" w:rsidRDefault="00E61696" w:rsidP="001F3984">
            <w:pPr>
              <w:jc w:val="center"/>
              <w:rPr>
                <w:rFonts w:ascii="Arial" w:hAnsi="Arial" w:cs="Arial"/>
              </w:rPr>
            </w:pPr>
          </w:p>
          <w:p w14:paraId="2DCA102A" w14:textId="265786F3" w:rsidR="001F3984" w:rsidRPr="0011608C" w:rsidRDefault="001F3984" w:rsidP="001F3984">
            <w:pPr>
              <w:jc w:val="center"/>
              <w:rPr>
                <w:rFonts w:ascii="Arial" w:hAnsi="Arial" w:cs="Arial"/>
                <w:b/>
              </w:rPr>
            </w:pPr>
          </w:p>
          <w:p w14:paraId="3BDAF34D" w14:textId="77777777" w:rsidR="00E61696" w:rsidRDefault="00E61696" w:rsidP="00860935">
            <w:pPr>
              <w:rPr>
                <w:rFonts w:ascii="Arial" w:hAnsi="Arial" w:cs="Arial"/>
              </w:rPr>
            </w:pPr>
          </w:p>
          <w:p w14:paraId="59B494DB" w14:textId="77777777" w:rsidR="00E61696" w:rsidRPr="00454F3A" w:rsidRDefault="00E61696" w:rsidP="00860935">
            <w:pPr>
              <w:rPr>
                <w:rFonts w:ascii="Arial" w:hAnsi="Arial" w:cs="Arial"/>
              </w:rPr>
            </w:pPr>
          </w:p>
        </w:tc>
        <w:tc>
          <w:tcPr>
            <w:tcW w:w="3759" w:type="dxa"/>
            <w:shd w:val="clear" w:color="auto" w:fill="auto"/>
          </w:tcPr>
          <w:p w14:paraId="7FBF8520" w14:textId="77777777" w:rsidR="00E61696" w:rsidRDefault="00E61696" w:rsidP="00860935">
            <w:pPr>
              <w:rPr>
                <w:rFonts w:ascii="Arial" w:hAnsi="Arial" w:cs="Arial"/>
              </w:rPr>
            </w:pPr>
          </w:p>
          <w:p w14:paraId="7F3F4640" w14:textId="77777777" w:rsidR="00E61696" w:rsidRDefault="00E61696" w:rsidP="00860935">
            <w:pPr>
              <w:rPr>
                <w:rFonts w:ascii="Arial" w:hAnsi="Arial" w:cs="Arial"/>
              </w:rPr>
            </w:pPr>
          </w:p>
          <w:p w14:paraId="236723ED" w14:textId="77777777" w:rsidR="00EE22BA" w:rsidRDefault="00EE22BA" w:rsidP="00860935">
            <w:pPr>
              <w:rPr>
                <w:rFonts w:ascii="Arial" w:hAnsi="Arial" w:cs="Arial"/>
              </w:rPr>
            </w:pPr>
          </w:p>
          <w:p w14:paraId="46DA1310" w14:textId="5705103A" w:rsidR="00E61696" w:rsidRPr="00454F3A" w:rsidRDefault="00E61696" w:rsidP="00860935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371A3018" w14:textId="77777777" w:rsidR="00E61696" w:rsidRDefault="00E61696" w:rsidP="00860935">
            <w:pPr>
              <w:rPr>
                <w:rFonts w:ascii="Arial" w:hAnsi="Arial" w:cs="Arial"/>
              </w:rPr>
            </w:pPr>
          </w:p>
          <w:p w14:paraId="02B3D60C" w14:textId="6CF7818B" w:rsidR="00E61696" w:rsidRPr="0011608C" w:rsidRDefault="00E61696" w:rsidP="001F3984">
            <w:pPr>
              <w:jc w:val="center"/>
              <w:rPr>
                <w:rFonts w:ascii="Arial" w:hAnsi="Arial" w:cs="Arial"/>
                <w:b/>
              </w:rPr>
            </w:pPr>
          </w:p>
          <w:p w14:paraId="48274F38" w14:textId="77777777" w:rsidR="00E61696" w:rsidRDefault="00E61696" w:rsidP="00860935">
            <w:pPr>
              <w:rPr>
                <w:rFonts w:ascii="Arial" w:hAnsi="Arial" w:cs="Arial"/>
              </w:rPr>
            </w:pPr>
          </w:p>
          <w:p w14:paraId="35C52589" w14:textId="77777777" w:rsidR="00EE22BA" w:rsidRDefault="00EE22BA" w:rsidP="001F3984">
            <w:pPr>
              <w:jc w:val="center"/>
              <w:rPr>
                <w:rFonts w:ascii="Arial" w:hAnsi="Arial" w:cs="Arial"/>
                <w:b/>
              </w:rPr>
            </w:pPr>
          </w:p>
          <w:p w14:paraId="48330E73" w14:textId="77777777" w:rsidR="00E61696" w:rsidRDefault="00E61696" w:rsidP="00860935">
            <w:pPr>
              <w:rPr>
                <w:rFonts w:ascii="Arial" w:hAnsi="Arial" w:cs="Arial"/>
              </w:rPr>
            </w:pPr>
          </w:p>
          <w:p w14:paraId="69BE2CAA" w14:textId="77777777" w:rsidR="00E61696" w:rsidRPr="00454F3A" w:rsidRDefault="00E61696" w:rsidP="00860935">
            <w:pPr>
              <w:rPr>
                <w:rFonts w:ascii="Arial" w:hAnsi="Arial" w:cs="Arial"/>
              </w:rPr>
            </w:pPr>
          </w:p>
        </w:tc>
      </w:tr>
      <w:tr w:rsidR="00E61696" w:rsidRPr="00454F3A" w14:paraId="413812CB" w14:textId="77777777" w:rsidTr="00860935">
        <w:tc>
          <w:tcPr>
            <w:tcW w:w="3798" w:type="dxa"/>
            <w:shd w:val="clear" w:color="auto" w:fill="auto"/>
          </w:tcPr>
          <w:p w14:paraId="6B143C65" w14:textId="77777777" w:rsidR="00E61696" w:rsidRPr="00D132F2" w:rsidRDefault="00E61696" w:rsidP="00860935">
            <w:pPr>
              <w:rPr>
                <w:rFonts w:ascii="Arial" w:hAnsi="Arial" w:cs="Arial"/>
                <w:b/>
              </w:rPr>
            </w:pPr>
            <w:r w:rsidRPr="00D132F2">
              <w:rPr>
                <w:rFonts w:ascii="Arial" w:hAnsi="Arial" w:cs="Arial"/>
                <w:b/>
              </w:rPr>
              <w:t xml:space="preserve">Experience &amp; Knowledge </w:t>
            </w:r>
          </w:p>
          <w:p w14:paraId="28F58211" w14:textId="2C7E949A" w:rsidR="003266B9" w:rsidRDefault="003266B9" w:rsidP="0086093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ion of </w:t>
            </w:r>
            <w:proofErr w:type="gramStart"/>
            <w:r w:rsidR="00820D56">
              <w:rPr>
                <w:rFonts w:ascii="Arial" w:hAnsi="Arial" w:cs="Arial"/>
              </w:rPr>
              <w:t xml:space="preserve">paperwork </w:t>
            </w:r>
            <w:r w:rsidR="00746D35">
              <w:rPr>
                <w:rFonts w:ascii="Arial" w:hAnsi="Arial" w:cs="Arial"/>
              </w:rPr>
              <w:t>.</w:t>
            </w:r>
            <w:proofErr w:type="gramEnd"/>
          </w:p>
          <w:p w14:paraId="02360984" w14:textId="77777777" w:rsidR="00E61696" w:rsidRDefault="00746D35" w:rsidP="00360E8D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working as part of a team </w:t>
            </w:r>
            <w:r w:rsidR="007C3C47">
              <w:rPr>
                <w:rFonts w:ascii="Arial" w:hAnsi="Arial" w:cs="Arial"/>
              </w:rPr>
              <w:t>and excellent customer service skil</w:t>
            </w:r>
            <w:r w:rsidR="005026FD">
              <w:rPr>
                <w:rFonts w:ascii="Arial" w:hAnsi="Arial" w:cs="Arial"/>
              </w:rPr>
              <w:t>ls</w:t>
            </w:r>
            <w:r w:rsidR="007C3C47">
              <w:rPr>
                <w:rFonts w:ascii="Arial" w:hAnsi="Arial" w:cs="Arial"/>
              </w:rPr>
              <w:t>.</w:t>
            </w:r>
          </w:p>
          <w:p w14:paraId="6E0A8FAA" w14:textId="77777777" w:rsidR="00820D56" w:rsidRDefault="00820D56" w:rsidP="00820D56">
            <w:pPr>
              <w:tabs>
                <w:tab w:val="left" w:pos="2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Experience of refuse collection and the use of bin lifts for a waste collection </w:t>
            </w:r>
            <w:proofErr w:type="gramStart"/>
            <w:r>
              <w:rPr>
                <w:rFonts w:ascii="Arial" w:hAnsi="Arial" w:cs="Arial"/>
              </w:rPr>
              <w:t>operation 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2018AF52" w14:textId="77777777" w:rsidR="00820D56" w:rsidRDefault="00820D56" w:rsidP="00360E8D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1AAA93E" w14:textId="6E17BF74" w:rsidR="00820D56" w:rsidRPr="00A34DDF" w:rsidRDefault="00820D56" w:rsidP="00360E8D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3B2B931B" w14:textId="77777777" w:rsidR="001F3984" w:rsidRDefault="001F3984" w:rsidP="00860935">
            <w:pPr>
              <w:rPr>
                <w:rFonts w:ascii="Arial" w:hAnsi="Arial" w:cs="Arial"/>
              </w:rPr>
            </w:pPr>
          </w:p>
          <w:p w14:paraId="11B735B9" w14:textId="77777777" w:rsidR="001F3984" w:rsidRPr="0011608C" w:rsidRDefault="001F3984" w:rsidP="001F3984">
            <w:pPr>
              <w:jc w:val="center"/>
              <w:rPr>
                <w:rFonts w:ascii="Arial" w:hAnsi="Arial" w:cs="Arial"/>
                <w:b/>
              </w:rPr>
            </w:pPr>
            <w:r w:rsidRPr="0011608C">
              <w:rPr>
                <w:rFonts w:ascii="Arial" w:hAnsi="Arial" w:cs="Arial"/>
                <w:b/>
              </w:rPr>
              <w:t>A/I</w:t>
            </w:r>
          </w:p>
          <w:p w14:paraId="663D8CCB" w14:textId="61A21D69" w:rsidR="001F3984" w:rsidRPr="0011608C" w:rsidRDefault="00820D56" w:rsidP="00820D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1F3984" w:rsidRPr="0011608C">
              <w:rPr>
                <w:rFonts w:ascii="Arial" w:hAnsi="Arial" w:cs="Arial"/>
                <w:b/>
              </w:rPr>
              <w:t>A/I</w:t>
            </w:r>
          </w:p>
          <w:p w14:paraId="624F3D4F" w14:textId="77777777" w:rsidR="001F3984" w:rsidRDefault="001F3984" w:rsidP="001F3984">
            <w:pPr>
              <w:jc w:val="center"/>
              <w:rPr>
                <w:rFonts w:ascii="Arial" w:hAnsi="Arial" w:cs="Arial"/>
              </w:rPr>
            </w:pPr>
          </w:p>
          <w:p w14:paraId="60BA7620" w14:textId="77777777" w:rsidR="00820D56" w:rsidRDefault="00820D56" w:rsidP="005026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14:paraId="143EAA01" w14:textId="71C20D5D" w:rsidR="00360E8D" w:rsidRDefault="00820D56" w:rsidP="005026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7C3C47">
              <w:rPr>
                <w:rFonts w:ascii="Arial" w:hAnsi="Arial" w:cs="Arial"/>
                <w:b/>
              </w:rPr>
              <w:t xml:space="preserve"> A/I</w:t>
            </w:r>
          </w:p>
          <w:p w14:paraId="4D5B8BD9" w14:textId="77777777" w:rsidR="001F3984" w:rsidRPr="001F3984" w:rsidRDefault="001F3984" w:rsidP="005026FD">
            <w:pPr>
              <w:rPr>
                <w:rFonts w:ascii="Arial" w:hAnsi="Arial" w:cs="Arial"/>
              </w:rPr>
            </w:pPr>
          </w:p>
        </w:tc>
        <w:tc>
          <w:tcPr>
            <w:tcW w:w="3759" w:type="dxa"/>
            <w:shd w:val="clear" w:color="auto" w:fill="auto"/>
          </w:tcPr>
          <w:p w14:paraId="4C10F0C7" w14:textId="77777777" w:rsidR="00E61696" w:rsidRPr="00454F3A" w:rsidRDefault="00E61696" w:rsidP="00860935">
            <w:pPr>
              <w:rPr>
                <w:rFonts w:ascii="Arial" w:hAnsi="Arial" w:cs="Arial"/>
              </w:rPr>
            </w:pPr>
          </w:p>
          <w:p w14:paraId="1A320F0B" w14:textId="40DBF356" w:rsidR="00360E8D" w:rsidRDefault="00360E8D" w:rsidP="00860935">
            <w:pPr>
              <w:tabs>
                <w:tab w:val="left" w:pos="2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</w:t>
            </w:r>
            <w:r w:rsidR="007C3C47">
              <w:rPr>
                <w:rFonts w:ascii="Arial" w:hAnsi="Arial" w:cs="Arial"/>
              </w:rPr>
              <w:t xml:space="preserve">using in cab route software </w:t>
            </w:r>
            <w:proofErr w:type="gramStart"/>
            <w:r w:rsidR="007C3C47">
              <w:rPr>
                <w:rFonts w:ascii="Arial" w:hAnsi="Arial" w:cs="Arial"/>
              </w:rPr>
              <w:t xml:space="preserve">systems </w:t>
            </w:r>
            <w:r>
              <w:rPr>
                <w:rFonts w:ascii="Arial" w:hAnsi="Arial" w:cs="Arial"/>
              </w:rPr>
              <w:t>.</w:t>
            </w:r>
            <w:proofErr w:type="gramEnd"/>
          </w:p>
          <w:p w14:paraId="0D77D3AB" w14:textId="7487C27D" w:rsidR="00360E8D" w:rsidRPr="00454F3A" w:rsidRDefault="009A4669" w:rsidP="00860935">
            <w:pPr>
              <w:tabs>
                <w:tab w:val="left" w:pos="2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of the Health and Safety at Work Act </w:t>
            </w:r>
          </w:p>
        </w:tc>
        <w:tc>
          <w:tcPr>
            <w:tcW w:w="1337" w:type="dxa"/>
          </w:tcPr>
          <w:p w14:paraId="49000337" w14:textId="77777777" w:rsidR="00E61696" w:rsidRPr="00454F3A" w:rsidRDefault="00E61696" w:rsidP="00860935">
            <w:pPr>
              <w:rPr>
                <w:rFonts w:ascii="Arial" w:hAnsi="Arial" w:cs="Arial"/>
              </w:rPr>
            </w:pPr>
          </w:p>
          <w:p w14:paraId="20882262" w14:textId="77777777" w:rsidR="001F3984" w:rsidRPr="0011608C" w:rsidRDefault="001F3984" w:rsidP="001F3984">
            <w:pPr>
              <w:jc w:val="center"/>
              <w:rPr>
                <w:rFonts w:ascii="Arial" w:hAnsi="Arial" w:cs="Arial"/>
                <w:b/>
              </w:rPr>
            </w:pPr>
            <w:r w:rsidRPr="0011608C">
              <w:rPr>
                <w:rFonts w:ascii="Arial" w:hAnsi="Arial" w:cs="Arial"/>
                <w:b/>
              </w:rPr>
              <w:t>A/I</w:t>
            </w:r>
          </w:p>
          <w:p w14:paraId="219BD56E" w14:textId="77777777" w:rsidR="00E61696" w:rsidRDefault="00E61696" w:rsidP="001F398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904340B" w14:textId="35108AB7" w:rsidR="00360E8D" w:rsidRDefault="00820D56" w:rsidP="00820D5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60E8D">
              <w:rPr>
                <w:rFonts w:ascii="Arial" w:hAnsi="Arial" w:cs="Arial"/>
                <w:b/>
              </w:rPr>
              <w:t>A/I</w:t>
            </w:r>
          </w:p>
          <w:p w14:paraId="214D5F0B" w14:textId="77777777" w:rsidR="00360E8D" w:rsidRDefault="00360E8D" w:rsidP="001F398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3043E2B1" w14:textId="77777777" w:rsidR="00360E8D" w:rsidRDefault="00360E8D" w:rsidP="001F398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70FD51CD" w14:textId="4D4CE268" w:rsidR="00360E8D" w:rsidRPr="00360E8D" w:rsidRDefault="00360E8D" w:rsidP="00820D5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E61696" w:rsidRPr="00454F3A" w14:paraId="01791488" w14:textId="77777777" w:rsidTr="00860935">
        <w:tc>
          <w:tcPr>
            <w:tcW w:w="3798" w:type="dxa"/>
            <w:shd w:val="clear" w:color="auto" w:fill="auto"/>
          </w:tcPr>
          <w:p w14:paraId="1F35D030" w14:textId="77777777" w:rsidR="00E61696" w:rsidRDefault="009E494E" w:rsidP="008609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kills / Attributes</w:t>
            </w:r>
          </w:p>
          <w:p w14:paraId="6E807E20" w14:textId="155A2A22" w:rsidR="00E61696" w:rsidRDefault="009E494E" w:rsidP="00860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motivating </w:t>
            </w:r>
            <w:r w:rsidR="006258C0">
              <w:rPr>
                <w:rFonts w:ascii="Arial" w:hAnsi="Arial" w:cs="Arial"/>
              </w:rPr>
              <w:t xml:space="preserve">fellow crew </w:t>
            </w:r>
            <w:proofErr w:type="gramStart"/>
            <w:r w:rsidR="006258C0">
              <w:rPr>
                <w:rFonts w:ascii="Arial" w:hAnsi="Arial" w:cs="Arial"/>
              </w:rPr>
              <w:t xml:space="preserve">members </w:t>
            </w:r>
            <w:r w:rsidR="00E61696">
              <w:rPr>
                <w:rFonts w:ascii="Arial" w:hAnsi="Arial" w:cs="Arial"/>
              </w:rPr>
              <w:t>.</w:t>
            </w:r>
            <w:proofErr w:type="gramEnd"/>
            <w:r w:rsidR="00E61696">
              <w:rPr>
                <w:rFonts w:ascii="Arial" w:hAnsi="Arial" w:cs="Arial"/>
              </w:rPr>
              <w:t xml:space="preserve"> </w:t>
            </w:r>
          </w:p>
          <w:p w14:paraId="3F0F08F5" w14:textId="013DBAAF" w:rsidR="006258C0" w:rsidRDefault="006258C0" w:rsidP="00860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ustomer service approach to service delivery</w:t>
            </w:r>
          </w:p>
          <w:p w14:paraId="382F8439" w14:textId="0F87234E" w:rsidR="00CD4400" w:rsidRDefault="00CD4400" w:rsidP="00860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s a proactive approach to work, demonstrating initi</w:t>
            </w:r>
            <w:r w:rsidR="006832B3">
              <w:rPr>
                <w:rFonts w:ascii="Arial" w:hAnsi="Arial" w:cs="Arial"/>
              </w:rPr>
              <w:t xml:space="preserve">ative and using good judgement </w:t>
            </w:r>
          </w:p>
          <w:p w14:paraId="707FD108" w14:textId="77777777" w:rsidR="00FF576A" w:rsidRDefault="00FF576A" w:rsidP="00860935">
            <w:pPr>
              <w:rPr>
                <w:rFonts w:ascii="Arial" w:hAnsi="Arial" w:cs="Arial"/>
              </w:rPr>
            </w:pPr>
          </w:p>
          <w:p w14:paraId="3D460684" w14:textId="77777777" w:rsidR="00237D20" w:rsidRPr="00D132F2" w:rsidRDefault="00237D20" w:rsidP="006258C0">
            <w:pPr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14:paraId="4274D569" w14:textId="77777777" w:rsidR="00E61696" w:rsidRDefault="00E61696" w:rsidP="001F3984">
            <w:pPr>
              <w:jc w:val="center"/>
              <w:rPr>
                <w:rFonts w:ascii="Arial" w:hAnsi="Arial" w:cs="Arial"/>
              </w:rPr>
            </w:pPr>
          </w:p>
          <w:p w14:paraId="172C06B9" w14:textId="77777777" w:rsidR="001F3984" w:rsidRPr="0011608C" w:rsidRDefault="001F3984" w:rsidP="001F3984">
            <w:pPr>
              <w:jc w:val="center"/>
              <w:rPr>
                <w:rFonts w:ascii="Arial" w:hAnsi="Arial" w:cs="Arial"/>
                <w:b/>
              </w:rPr>
            </w:pPr>
            <w:r w:rsidRPr="0011608C">
              <w:rPr>
                <w:rFonts w:ascii="Arial" w:hAnsi="Arial" w:cs="Arial"/>
                <w:b/>
              </w:rPr>
              <w:t>A/I</w:t>
            </w:r>
          </w:p>
          <w:p w14:paraId="0F0A9810" w14:textId="77777777" w:rsidR="001F3984" w:rsidRDefault="001F3984" w:rsidP="001F3984">
            <w:pPr>
              <w:jc w:val="center"/>
              <w:rPr>
                <w:rFonts w:ascii="Arial" w:hAnsi="Arial" w:cs="Arial"/>
              </w:rPr>
            </w:pPr>
          </w:p>
          <w:p w14:paraId="247861C6" w14:textId="22929B9A" w:rsidR="009E494E" w:rsidRDefault="006258C0" w:rsidP="001F39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14:paraId="394BB91B" w14:textId="240FBCF3" w:rsidR="001F3984" w:rsidRPr="0011608C" w:rsidRDefault="001F3984" w:rsidP="001F3984">
            <w:pPr>
              <w:jc w:val="center"/>
              <w:rPr>
                <w:rFonts w:ascii="Arial" w:hAnsi="Arial" w:cs="Arial"/>
                <w:b/>
              </w:rPr>
            </w:pPr>
          </w:p>
          <w:p w14:paraId="290901EC" w14:textId="3380DA49" w:rsidR="001F3984" w:rsidRPr="006832B3" w:rsidRDefault="006832B3" w:rsidP="001F3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6832B3">
              <w:rPr>
                <w:rFonts w:ascii="Arial" w:hAnsi="Arial" w:cs="Arial"/>
                <w:b/>
                <w:bCs/>
              </w:rPr>
              <w:t>I</w:t>
            </w:r>
          </w:p>
          <w:p w14:paraId="36E039CB" w14:textId="60FEDFBD" w:rsidR="00237D20" w:rsidRPr="00454F3A" w:rsidRDefault="00237D20" w:rsidP="00C345DC">
            <w:pPr>
              <w:rPr>
                <w:rFonts w:ascii="Arial" w:hAnsi="Arial" w:cs="Arial"/>
              </w:rPr>
            </w:pPr>
          </w:p>
        </w:tc>
        <w:tc>
          <w:tcPr>
            <w:tcW w:w="3759" w:type="dxa"/>
            <w:shd w:val="clear" w:color="auto" w:fill="auto"/>
          </w:tcPr>
          <w:p w14:paraId="0D3DFE0A" w14:textId="6E9F7F55" w:rsidR="00237D20" w:rsidRPr="00454F3A" w:rsidRDefault="00237D20" w:rsidP="00860935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1E47748A" w14:textId="77777777" w:rsidR="00E61696" w:rsidRDefault="00E61696" w:rsidP="00860935">
            <w:pPr>
              <w:rPr>
                <w:rFonts w:ascii="Arial" w:hAnsi="Arial" w:cs="Arial"/>
              </w:rPr>
            </w:pPr>
          </w:p>
          <w:p w14:paraId="364EA0BC" w14:textId="28C49587" w:rsidR="00237D20" w:rsidRPr="00237D20" w:rsidRDefault="00237D20" w:rsidP="00237D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1696" w:rsidRPr="00454F3A" w14:paraId="3CEE7C31" w14:textId="77777777" w:rsidTr="00860935">
        <w:tc>
          <w:tcPr>
            <w:tcW w:w="3798" w:type="dxa"/>
            <w:shd w:val="clear" w:color="auto" w:fill="auto"/>
          </w:tcPr>
          <w:p w14:paraId="1D155CC8" w14:textId="77777777" w:rsidR="00E61696" w:rsidRDefault="00237D20" w:rsidP="0086093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ersonal Qualities </w:t>
            </w:r>
            <w:r w:rsidR="00E61696" w:rsidRPr="003367CE">
              <w:rPr>
                <w:rFonts w:ascii="Arial" w:hAnsi="Arial" w:cs="Arial"/>
              </w:rPr>
              <w:t xml:space="preserve"> </w:t>
            </w:r>
          </w:p>
          <w:p w14:paraId="0F21BE23" w14:textId="77777777" w:rsidR="00E61696" w:rsidRDefault="00237D20" w:rsidP="0086093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al with periods of public interest and potentially unrest effectively</w:t>
            </w:r>
            <w:r w:rsidR="00E61696">
              <w:rPr>
                <w:rFonts w:ascii="Arial" w:hAnsi="Arial" w:cs="Arial"/>
              </w:rPr>
              <w:t>.</w:t>
            </w:r>
          </w:p>
          <w:p w14:paraId="692C196F" w14:textId="4D893AAB" w:rsidR="00E61696" w:rsidRPr="00454F3A" w:rsidRDefault="00237D20" w:rsidP="0086093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verbal and written communication skills</w:t>
            </w:r>
            <w:r w:rsidR="00E6169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337" w:type="dxa"/>
          </w:tcPr>
          <w:p w14:paraId="5BD8A997" w14:textId="77777777" w:rsidR="00E61696" w:rsidRDefault="00E61696" w:rsidP="001F398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1EEDFC6" w14:textId="77777777" w:rsidR="001F3984" w:rsidRDefault="001F3984" w:rsidP="001F398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763A6462" w14:textId="3CA46170" w:rsidR="001F3984" w:rsidRDefault="006A00D2" w:rsidP="006A00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1F3984" w:rsidRPr="0011608C">
              <w:rPr>
                <w:rFonts w:ascii="Arial" w:hAnsi="Arial" w:cs="Arial"/>
                <w:b/>
              </w:rPr>
              <w:t>I</w:t>
            </w:r>
          </w:p>
          <w:p w14:paraId="392A07B3" w14:textId="77777777" w:rsidR="00237D20" w:rsidRDefault="00237D20" w:rsidP="00237D20">
            <w:pPr>
              <w:jc w:val="center"/>
              <w:rPr>
                <w:rFonts w:ascii="Arial" w:hAnsi="Arial" w:cs="Arial"/>
                <w:b/>
              </w:rPr>
            </w:pPr>
          </w:p>
          <w:p w14:paraId="1C7640DC" w14:textId="77777777" w:rsidR="001F3984" w:rsidRPr="0011608C" w:rsidRDefault="00237D20" w:rsidP="00237D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14:paraId="7FA301CC" w14:textId="77777777" w:rsidR="001F3984" w:rsidRPr="00454F3A" w:rsidRDefault="001F3984" w:rsidP="001F398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759" w:type="dxa"/>
            <w:shd w:val="clear" w:color="auto" w:fill="auto"/>
          </w:tcPr>
          <w:p w14:paraId="2B88F30F" w14:textId="77777777" w:rsidR="00E61696" w:rsidRPr="00454F3A" w:rsidRDefault="00E61696" w:rsidP="00860935">
            <w:pPr>
              <w:rPr>
                <w:rFonts w:ascii="Arial" w:hAnsi="Arial" w:cs="Arial"/>
              </w:rPr>
            </w:pPr>
          </w:p>
          <w:p w14:paraId="3FE15B58" w14:textId="77777777" w:rsidR="00E61696" w:rsidRPr="00454F3A" w:rsidRDefault="00E61696" w:rsidP="00860935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437A1117" w14:textId="77777777" w:rsidR="00E61696" w:rsidRPr="00454F3A" w:rsidRDefault="00E61696" w:rsidP="00860935">
            <w:pPr>
              <w:rPr>
                <w:rFonts w:ascii="Arial" w:hAnsi="Arial" w:cs="Arial"/>
              </w:rPr>
            </w:pPr>
          </w:p>
        </w:tc>
      </w:tr>
    </w:tbl>
    <w:p w14:paraId="241F3FAA" w14:textId="77777777" w:rsidR="001F3984" w:rsidRDefault="001F3984" w:rsidP="00E61696"/>
    <w:p w14:paraId="5DDA2AC2" w14:textId="77777777" w:rsidR="001F3984" w:rsidRDefault="001F3984" w:rsidP="00E61696"/>
    <w:tbl>
      <w:tblPr>
        <w:tblW w:w="10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1337"/>
        <w:gridCol w:w="3759"/>
        <w:gridCol w:w="1337"/>
      </w:tblGrid>
      <w:tr w:rsidR="00E61696" w:rsidRPr="00454F3A" w14:paraId="5D83251B" w14:textId="77777777" w:rsidTr="00860935">
        <w:tc>
          <w:tcPr>
            <w:tcW w:w="3798" w:type="dxa"/>
            <w:shd w:val="clear" w:color="auto" w:fill="auto"/>
          </w:tcPr>
          <w:p w14:paraId="15A731B1" w14:textId="77777777" w:rsidR="00E61696" w:rsidRPr="00D132F2" w:rsidRDefault="00E61696" w:rsidP="0086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337" w:type="dxa"/>
          </w:tcPr>
          <w:p w14:paraId="4A2A0547" w14:textId="77777777" w:rsidR="00E61696" w:rsidRPr="00D132F2" w:rsidRDefault="00E61696" w:rsidP="008609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Assessed</w:t>
            </w:r>
          </w:p>
          <w:p w14:paraId="4919548D" w14:textId="77777777" w:rsidR="00E61696" w:rsidRPr="00D132F2" w:rsidRDefault="00E61696" w:rsidP="008609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by</w:t>
            </w:r>
          </w:p>
        </w:tc>
        <w:tc>
          <w:tcPr>
            <w:tcW w:w="3759" w:type="dxa"/>
            <w:shd w:val="clear" w:color="auto" w:fill="auto"/>
          </w:tcPr>
          <w:p w14:paraId="6BCD844E" w14:textId="77777777" w:rsidR="00E61696" w:rsidRPr="00D132F2" w:rsidRDefault="00E61696" w:rsidP="0086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1337" w:type="dxa"/>
          </w:tcPr>
          <w:p w14:paraId="4659916E" w14:textId="77777777" w:rsidR="00E61696" w:rsidRPr="00D132F2" w:rsidRDefault="00E61696" w:rsidP="008609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Assessed</w:t>
            </w:r>
          </w:p>
          <w:p w14:paraId="752D14C8" w14:textId="77777777" w:rsidR="00E61696" w:rsidRPr="00D132F2" w:rsidRDefault="00E61696" w:rsidP="008609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by</w:t>
            </w:r>
          </w:p>
        </w:tc>
      </w:tr>
      <w:tr w:rsidR="00E61696" w:rsidRPr="00454F3A" w14:paraId="5C5668ED" w14:textId="77777777" w:rsidTr="00860935">
        <w:tc>
          <w:tcPr>
            <w:tcW w:w="3798" w:type="dxa"/>
            <w:shd w:val="clear" w:color="auto" w:fill="auto"/>
          </w:tcPr>
          <w:p w14:paraId="0B335EBE" w14:textId="77777777" w:rsidR="00E61696" w:rsidRPr="003367CE" w:rsidRDefault="00237D20" w:rsidP="008609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  <w:r w:rsidR="00E61696">
              <w:rPr>
                <w:rFonts w:ascii="Arial" w:hAnsi="Arial" w:cs="Arial"/>
                <w:b/>
              </w:rPr>
              <w:t xml:space="preserve"> Requirements</w:t>
            </w:r>
          </w:p>
          <w:p w14:paraId="40E372BE" w14:textId="77777777" w:rsidR="00237D20" w:rsidRPr="00454F3A" w:rsidRDefault="00237D20" w:rsidP="00860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spond to civil emergencies throughout the Borough.</w:t>
            </w:r>
          </w:p>
        </w:tc>
        <w:tc>
          <w:tcPr>
            <w:tcW w:w="1337" w:type="dxa"/>
          </w:tcPr>
          <w:p w14:paraId="70B5B212" w14:textId="77777777" w:rsidR="00E61696" w:rsidRDefault="00E61696" w:rsidP="006F3877">
            <w:pPr>
              <w:jc w:val="center"/>
              <w:rPr>
                <w:rFonts w:ascii="Arial" w:hAnsi="Arial" w:cs="Arial"/>
              </w:rPr>
            </w:pPr>
          </w:p>
          <w:p w14:paraId="057D4E95" w14:textId="77777777" w:rsidR="006F3877" w:rsidRPr="0011608C" w:rsidRDefault="006F3877" w:rsidP="006F3877">
            <w:pPr>
              <w:jc w:val="center"/>
              <w:rPr>
                <w:rFonts w:ascii="Arial" w:hAnsi="Arial" w:cs="Arial"/>
                <w:b/>
              </w:rPr>
            </w:pPr>
            <w:r w:rsidRPr="0011608C">
              <w:rPr>
                <w:rFonts w:ascii="Arial" w:hAnsi="Arial" w:cs="Arial"/>
                <w:b/>
              </w:rPr>
              <w:t>I</w:t>
            </w:r>
          </w:p>
          <w:p w14:paraId="333C6F4A" w14:textId="77777777" w:rsidR="006F3877" w:rsidRPr="0011608C" w:rsidRDefault="006F3877" w:rsidP="006F3877">
            <w:pPr>
              <w:jc w:val="center"/>
              <w:rPr>
                <w:rFonts w:ascii="Arial" w:hAnsi="Arial" w:cs="Arial"/>
                <w:b/>
              </w:rPr>
            </w:pPr>
          </w:p>
          <w:p w14:paraId="30863676" w14:textId="014142C7" w:rsidR="006F3877" w:rsidRDefault="006F3877" w:rsidP="006F3877">
            <w:pPr>
              <w:jc w:val="center"/>
              <w:rPr>
                <w:rFonts w:ascii="Arial" w:hAnsi="Arial" w:cs="Arial"/>
                <w:b/>
              </w:rPr>
            </w:pPr>
          </w:p>
          <w:p w14:paraId="27E418C5" w14:textId="77777777" w:rsidR="00237D20" w:rsidRDefault="00237D20" w:rsidP="006F3877">
            <w:pPr>
              <w:jc w:val="center"/>
              <w:rPr>
                <w:rFonts w:ascii="Arial" w:hAnsi="Arial" w:cs="Arial"/>
                <w:b/>
              </w:rPr>
            </w:pPr>
          </w:p>
          <w:p w14:paraId="7497177A" w14:textId="3FAB8F34" w:rsidR="00237D20" w:rsidRPr="00454F3A" w:rsidRDefault="00237D20" w:rsidP="006F38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9" w:type="dxa"/>
            <w:shd w:val="clear" w:color="auto" w:fill="auto"/>
          </w:tcPr>
          <w:p w14:paraId="636CA252" w14:textId="77777777" w:rsidR="00E61696" w:rsidRDefault="00E61696" w:rsidP="00860935">
            <w:pPr>
              <w:rPr>
                <w:rFonts w:ascii="Arial" w:hAnsi="Arial" w:cs="Arial"/>
              </w:rPr>
            </w:pPr>
          </w:p>
          <w:p w14:paraId="599C1F7F" w14:textId="77777777" w:rsidR="00E61696" w:rsidRPr="00454F3A" w:rsidRDefault="00E61696" w:rsidP="00860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borough</w:t>
            </w:r>
          </w:p>
        </w:tc>
        <w:tc>
          <w:tcPr>
            <w:tcW w:w="1337" w:type="dxa"/>
          </w:tcPr>
          <w:p w14:paraId="557120B4" w14:textId="77777777" w:rsidR="00E61696" w:rsidRDefault="00E61696" w:rsidP="00860935">
            <w:pPr>
              <w:spacing w:after="0"/>
              <w:rPr>
                <w:rFonts w:ascii="Arial" w:hAnsi="Arial" w:cs="Arial"/>
              </w:rPr>
            </w:pPr>
          </w:p>
          <w:p w14:paraId="700083DC" w14:textId="77777777" w:rsidR="006F3877" w:rsidRDefault="006F3877" w:rsidP="006F3877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ECF9365" w14:textId="77777777" w:rsidR="006F3877" w:rsidRPr="0011608C" w:rsidRDefault="006F3877" w:rsidP="006F387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08C">
              <w:rPr>
                <w:rFonts w:ascii="Arial" w:hAnsi="Arial" w:cs="Arial"/>
                <w:b/>
              </w:rPr>
              <w:t>I</w:t>
            </w:r>
          </w:p>
        </w:tc>
      </w:tr>
    </w:tbl>
    <w:p w14:paraId="7A0420C3" w14:textId="77777777" w:rsidR="001543E6" w:rsidRDefault="001543E6" w:rsidP="001543E6">
      <w:pPr>
        <w:ind w:left="720" w:hanging="720"/>
        <w:rPr>
          <w:rFonts w:ascii="Arial" w:hAnsi="Arial" w:cs="Arial"/>
          <w:b/>
          <w:i/>
          <w:color w:val="FF0000"/>
        </w:rPr>
      </w:pPr>
    </w:p>
    <w:p w14:paraId="0B69E2C9" w14:textId="77777777" w:rsidR="001543E6" w:rsidRPr="00454F3A" w:rsidRDefault="001543E6" w:rsidP="001543E6">
      <w:pPr>
        <w:ind w:left="720" w:hanging="720"/>
        <w:rPr>
          <w:rFonts w:ascii="Arial" w:hAnsi="Arial" w:cs="Arial"/>
          <w:b/>
          <w:bCs/>
          <w:i/>
          <w:iCs/>
          <w:color w:val="FF0000"/>
        </w:rPr>
      </w:pPr>
    </w:p>
    <w:p w14:paraId="782DFBED" w14:textId="77777777" w:rsidR="001543E6" w:rsidRDefault="001543E6" w:rsidP="001543E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726BB2C" w14:textId="77777777" w:rsidR="001543E6" w:rsidRPr="00C00CA6" w:rsidRDefault="001543E6" w:rsidP="001543E6">
      <w:pPr>
        <w:pStyle w:val="ListParagraph"/>
        <w:spacing w:after="0"/>
        <w:ind w:left="426" w:hanging="720"/>
        <w:jc w:val="both"/>
        <w:rPr>
          <w:rFonts w:ascii="Arial" w:hAnsi="Arial" w:cs="Arial"/>
          <w:sz w:val="28"/>
          <w:szCs w:val="28"/>
        </w:rPr>
      </w:pPr>
    </w:p>
    <w:p w14:paraId="43E73511" w14:textId="77777777" w:rsidR="001543E6" w:rsidRPr="00C00CA6" w:rsidRDefault="001543E6" w:rsidP="001543E6">
      <w:pPr>
        <w:rPr>
          <w:rFonts w:ascii="Arial" w:hAnsi="Arial" w:cs="Arial"/>
        </w:rPr>
      </w:pPr>
      <w:r w:rsidRPr="00C00CA6">
        <w:rPr>
          <w:rFonts w:ascii="Arial" w:hAnsi="Arial" w:cs="Arial"/>
        </w:rPr>
        <w:tab/>
      </w:r>
    </w:p>
    <w:p w14:paraId="17EB9BDA" w14:textId="77777777" w:rsidR="00114D1C" w:rsidRDefault="00114D1C"/>
    <w:p w14:paraId="44C6C965" w14:textId="77777777" w:rsidR="00114D1C" w:rsidRDefault="00114D1C"/>
    <w:p w14:paraId="1929014F" w14:textId="77777777" w:rsidR="00114D1C" w:rsidRDefault="00114D1C"/>
    <w:p w14:paraId="5523F077" w14:textId="77777777" w:rsidR="00114D1C" w:rsidRDefault="00114D1C"/>
    <w:p w14:paraId="5ECCEAFB" w14:textId="77777777" w:rsidR="00114D1C" w:rsidRDefault="00114D1C"/>
    <w:p w14:paraId="765F92A5" w14:textId="77777777" w:rsidR="00114D1C" w:rsidRDefault="00114D1C" w:rsidP="00D035DB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4B89C09F" w14:textId="77777777" w:rsidR="00114D1C" w:rsidRDefault="00114D1C" w:rsidP="00D035DB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7EAF7730" w14:textId="77777777" w:rsidR="00C00CA6" w:rsidRPr="00C00CA6" w:rsidRDefault="00C00CA6" w:rsidP="00D035DB">
      <w:pPr>
        <w:pStyle w:val="ListParagraph"/>
        <w:spacing w:after="0"/>
        <w:ind w:left="426" w:hanging="720"/>
        <w:jc w:val="both"/>
        <w:rPr>
          <w:rFonts w:ascii="Arial" w:hAnsi="Arial" w:cs="Arial"/>
          <w:sz w:val="28"/>
          <w:szCs w:val="28"/>
        </w:rPr>
      </w:pPr>
    </w:p>
    <w:p w14:paraId="2C7C6E11" w14:textId="77777777" w:rsidR="00C55CE4" w:rsidRPr="00C00CA6" w:rsidRDefault="00C55CE4" w:rsidP="00C55CE4">
      <w:pPr>
        <w:rPr>
          <w:rFonts w:ascii="Arial" w:hAnsi="Arial" w:cs="Arial"/>
        </w:rPr>
      </w:pPr>
      <w:r w:rsidRPr="00C00CA6">
        <w:rPr>
          <w:rFonts w:ascii="Arial" w:hAnsi="Arial" w:cs="Arial"/>
        </w:rPr>
        <w:tab/>
      </w:r>
    </w:p>
    <w:sectPr w:rsidR="00C55CE4" w:rsidRPr="00C00CA6" w:rsidSect="00BA1707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208"/>
    <w:multiLevelType w:val="hybridMultilevel"/>
    <w:tmpl w:val="49EC5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163D"/>
    <w:multiLevelType w:val="hybridMultilevel"/>
    <w:tmpl w:val="8B26D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0C51"/>
    <w:multiLevelType w:val="hybridMultilevel"/>
    <w:tmpl w:val="3EB87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66530"/>
    <w:multiLevelType w:val="hybridMultilevel"/>
    <w:tmpl w:val="6C821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9678C"/>
    <w:multiLevelType w:val="hybridMultilevel"/>
    <w:tmpl w:val="595A65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55F88"/>
    <w:multiLevelType w:val="hybridMultilevel"/>
    <w:tmpl w:val="7EE8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27AFE"/>
    <w:multiLevelType w:val="hybridMultilevel"/>
    <w:tmpl w:val="8CC8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12883"/>
    <w:multiLevelType w:val="hybridMultilevel"/>
    <w:tmpl w:val="A4EECE3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FA34D7B"/>
    <w:multiLevelType w:val="hybridMultilevel"/>
    <w:tmpl w:val="77A42CC8"/>
    <w:lvl w:ilvl="0" w:tplc="49967982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24709"/>
    <w:multiLevelType w:val="hybridMultilevel"/>
    <w:tmpl w:val="0E3C8620"/>
    <w:lvl w:ilvl="0" w:tplc="9A1A61C4">
      <w:numFmt w:val="bullet"/>
      <w:lvlText w:val="•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64E101C"/>
    <w:multiLevelType w:val="hybridMultilevel"/>
    <w:tmpl w:val="81123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E0AEA"/>
    <w:multiLevelType w:val="hybridMultilevel"/>
    <w:tmpl w:val="5FFE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64FE"/>
    <w:multiLevelType w:val="hybridMultilevel"/>
    <w:tmpl w:val="56C4F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B4EA2"/>
    <w:multiLevelType w:val="hybridMultilevel"/>
    <w:tmpl w:val="E652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A64CB"/>
    <w:multiLevelType w:val="hybridMultilevel"/>
    <w:tmpl w:val="25546D1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45205EE"/>
    <w:multiLevelType w:val="hybridMultilevel"/>
    <w:tmpl w:val="6D04B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A2162"/>
    <w:multiLevelType w:val="hybridMultilevel"/>
    <w:tmpl w:val="4C248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24284"/>
    <w:multiLevelType w:val="hybridMultilevel"/>
    <w:tmpl w:val="F50C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108BD"/>
    <w:multiLevelType w:val="hybridMultilevel"/>
    <w:tmpl w:val="682A6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5"/>
  </w:num>
  <w:num w:numId="5">
    <w:abstractNumId w:val="14"/>
  </w:num>
  <w:num w:numId="6">
    <w:abstractNumId w:val="9"/>
  </w:num>
  <w:num w:numId="7">
    <w:abstractNumId w:val="2"/>
  </w:num>
  <w:num w:numId="8">
    <w:abstractNumId w:val="18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16"/>
  </w:num>
  <w:num w:numId="14">
    <w:abstractNumId w:val="4"/>
  </w:num>
  <w:num w:numId="15">
    <w:abstractNumId w:val="17"/>
  </w:num>
  <w:num w:numId="16">
    <w:abstractNumId w:val="6"/>
  </w:num>
  <w:num w:numId="17">
    <w:abstractNumId w:val="11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707"/>
    <w:rsid w:val="000010EA"/>
    <w:rsid w:val="000405A3"/>
    <w:rsid w:val="0004292A"/>
    <w:rsid w:val="00046E58"/>
    <w:rsid w:val="00055C99"/>
    <w:rsid w:val="00060CE0"/>
    <w:rsid w:val="00067657"/>
    <w:rsid w:val="0007089A"/>
    <w:rsid w:val="0007309E"/>
    <w:rsid w:val="00090187"/>
    <w:rsid w:val="00092AFD"/>
    <w:rsid w:val="000C460C"/>
    <w:rsid w:val="000D3669"/>
    <w:rsid w:val="000F1997"/>
    <w:rsid w:val="000F2697"/>
    <w:rsid w:val="000F4671"/>
    <w:rsid w:val="00113BE0"/>
    <w:rsid w:val="00114D1C"/>
    <w:rsid w:val="0011596D"/>
    <w:rsid w:val="00116028"/>
    <w:rsid w:val="0011608C"/>
    <w:rsid w:val="00144B68"/>
    <w:rsid w:val="00153468"/>
    <w:rsid w:val="001543E6"/>
    <w:rsid w:val="001B4914"/>
    <w:rsid w:val="001E0939"/>
    <w:rsid w:val="001F3984"/>
    <w:rsid w:val="00211B13"/>
    <w:rsid w:val="00237D20"/>
    <w:rsid w:val="002672D9"/>
    <w:rsid w:val="002C2CA3"/>
    <w:rsid w:val="002F25F5"/>
    <w:rsid w:val="00305620"/>
    <w:rsid w:val="003259F1"/>
    <w:rsid w:val="003266B9"/>
    <w:rsid w:val="00360E8D"/>
    <w:rsid w:val="003B592F"/>
    <w:rsid w:val="003C2AD5"/>
    <w:rsid w:val="003F00F4"/>
    <w:rsid w:val="003F21AE"/>
    <w:rsid w:val="0041499F"/>
    <w:rsid w:val="00423667"/>
    <w:rsid w:val="00432C36"/>
    <w:rsid w:val="004338E9"/>
    <w:rsid w:val="00465B52"/>
    <w:rsid w:val="00473179"/>
    <w:rsid w:val="00477FC3"/>
    <w:rsid w:val="00480A51"/>
    <w:rsid w:val="00497958"/>
    <w:rsid w:val="004B1543"/>
    <w:rsid w:val="004C55E6"/>
    <w:rsid w:val="004C7468"/>
    <w:rsid w:val="004D4BAE"/>
    <w:rsid w:val="005026FD"/>
    <w:rsid w:val="00546EA7"/>
    <w:rsid w:val="00563B8E"/>
    <w:rsid w:val="00595298"/>
    <w:rsid w:val="005B4ADF"/>
    <w:rsid w:val="005C0C12"/>
    <w:rsid w:val="00600049"/>
    <w:rsid w:val="006258C0"/>
    <w:rsid w:val="00627154"/>
    <w:rsid w:val="006301A4"/>
    <w:rsid w:val="00630EE2"/>
    <w:rsid w:val="00633DF1"/>
    <w:rsid w:val="006509C0"/>
    <w:rsid w:val="00651D29"/>
    <w:rsid w:val="00662936"/>
    <w:rsid w:val="00672199"/>
    <w:rsid w:val="0067549B"/>
    <w:rsid w:val="00676FAF"/>
    <w:rsid w:val="00680709"/>
    <w:rsid w:val="006832B3"/>
    <w:rsid w:val="00683333"/>
    <w:rsid w:val="006A00D2"/>
    <w:rsid w:val="006A372C"/>
    <w:rsid w:val="006A3B5E"/>
    <w:rsid w:val="006B6811"/>
    <w:rsid w:val="006D345D"/>
    <w:rsid w:val="006F3877"/>
    <w:rsid w:val="00712E4F"/>
    <w:rsid w:val="00712F63"/>
    <w:rsid w:val="00745DB3"/>
    <w:rsid w:val="00746D35"/>
    <w:rsid w:val="00793C51"/>
    <w:rsid w:val="007C3C47"/>
    <w:rsid w:val="007E2A52"/>
    <w:rsid w:val="00820D56"/>
    <w:rsid w:val="0083361F"/>
    <w:rsid w:val="008551A2"/>
    <w:rsid w:val="00855846"/>
    <w:rsid w:val="008A3FB8"/>
    <w:rsid w:val="008A44EF"/>
    <w:rsid w:val="008B038F"/>
    <w:rsid w:val="008B1EFC"/>
    <w:rsid w:val="008B67E8"/>
    <w:rsid w:val="008F1E92"/>
    <w:rsid w:val="008F3A22"/>
    <w:rsid w:val="00917F5A"/>
    <w:rsid w:val="00970C14"/>
    <w:rsid w:val="00992885"/>
    <w:rsid w:val="009A4669"/>
    <w:rsid w:val="009E494E"/>
    <w:rsid w:val="009F732B"/>
    <w:rsid w:val="00A128BF"/>
    <w:rsid w:val="00A2246D"/>
    <w:rsid w:val="00A30872"/>
    <w:rsid w:val="00A34DDF"/>
    <w:rsid w:val="00A502D2"/>
    <w:rsid w:val="00A73A3A"/>
    <w:rsid w:val="00A90A8C"/>
    <w:rsid w:val="00AA1E9D"/>
    <w:rsid w:val="00AA3990"/>
    <w:rsid w:val="00AA7BA5"/>
    <w:rsid w:val="00AD76B2"/>
    <w:rsid w:val="00B34B3C"/>
    <w:rsid w:val="00B42B63"/>
    <w:rsid w:val="00B45276"/>
    <w:rsid w:val="00B47AA5"/>
    <w:rsid w:val="00B50DF3"/>
    <w:rsid w:val="00B54443"/>
    <w:rsid w:val="00B7280E"/>
    <w:rsid w:val="00B91ACE"/>
    <w:rsid w:val="00BA1707"/>
    <w:rsid w:val="00BB207D"/>
    <w:rsid w:val="00BE5D83"/>
    <w:rsid w:val="00C00CA6"/>
    <w:rsid w:val="00C04783"/>
    <w:rsid w:val="00C103CB"/>
    <w:rsid w:val="00C23A16"/>
    <w:rsid w:val="00C345DC"/>
    <w:rsid w:val="00C405CE"/>
    <w:rsid w:val="00C55CE4"/>
    <w:rsid w:val="00C5645C"/>
    <w:rsid w:val="00C661F8"/>
    <w:rsid w:val="00C8341F"/>
    <w:rsid w:val="00C878C0"/>
    <w:rsid w:val="00C929B1"/>
    <w:rsid w:val="00CB7C43"/>
    <w:rsid w:val="00CC7A3B"/>
    <w:rsid w:val="00CD4400"/>
    <w:rsid w:val="00CE3177"/>
    <w:rsid w:val="00D035DB"/>
    <w:rsid w:val="00D47CD0"/>
    <w:rsid w:val="00D47CD4"/>
    <w:rsid w:val="00D759D8"/>
    <w:rsid w:val="00D761B3"/>
    <w:rsid w:val="00D77159"/>
    <w:rsid w:val="00DA6593"/>
    <w:rsid w:val="00DB42D7"/>
    <w:rsid w:val="00DD3CFF"/>
    <w:rsid w:val="00DE21BA"/>
    <w:rsid w:val="00E018D4"/>
    <w:rsid w:val="00E01D54"/>
    <w:rsid w:val="00E2307A"/>
    <w:rsid w:val="00E3402E"/>
    <w:rsid w:val="00E61696"/>
    <w:rsid w:val="00E64349"/>
    <w:rsid w:val="00E64507"/>
    <w:rsid w:val="00E900BB"/>
    <w:rsid w:val="00E95B76"/>
    <w:rsid w:val="00EA5052"/>
    <w:rsid w:val="00ED7BA8"/>
    <w:rsid w:val="00EE1943"/>
    <w:rsid w:val="00EE22BA"/>
    <w:rsid w:val="00EE77A4"/>
    <w:rsid w:val="00F07B88"/>
    <w:rsid w:val="00F54C66"/>
    <w:rsid w:val="00F73B67"/>
    <w:rsid w:val="00F746AD"/>
    <w:rsid w:val="00F84AAD"/>
    <w:rsid w:val="00F940BE"/>
    <w:rsid w:val="00FA0729"/>
    <w:rsid w:val="00FA6F05"/>
    <w:rsid w:val="00FC4466"/>
    <w:rsid w:val="00FE3BF8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99941"/>
  <w15:docId w15:val="{BBAE3B75-D667-4919-ACBD-101ED1B8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707"/>
    <w:pPr>
      <w:ind w:left="720"/>
      <w:contextualSpacing/>
    </w:pPr>
  </w:style>
  <w:style w:type="paragraph" w:styleId="NoSpacing">
    <w:name w:val="No Spacing"/>
    <w:uiPriority w:val="1"/>
    <w:qFormat/>
    <w:rsid w:val="00C00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AFDDAA31F1F42864276714C2EEBC1" ma:contentTypeVersion="4" ma:contentTypeDescription="Create a new document." ma:contentTypeScope="" ma:versionID="f0f90a2033904828c2103f0057f0c7f6">
  <xsd:schema xmlns:xsd="http://www.w3.org/2001/XMLSchema" xmlns:xs="http://www.w3.org/2001/XMLSchema" xmlns:p="http://schemas.microsoft.com/office/2006/metadata/properties" xmlns:ns3="f4c02be3-dcb3-4660-92bd-6baf89594efb" targetNamespace="http://schemas.microsoft.com/office/2006/metadata/properties" ma:root="true" ma:fieldsID="3408678d8c4db9ad4772075cdec87938" ns3:_="">
    <xsd:import namespace="f4c02be3-dcb3-4660-92bd-6baf89594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02be3-dcb3-4660-92bd-6baf89594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986D5-3D8C-44E2-85BC-CBD792467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BD174-CA76-4A12-AD09-BA1E55A7F809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f4c02be3-dcb3-4660-92bd-6baf89594efb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02092F5-7BC9-4955-A433-9EB0968B24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3600E8-84D0-40DA-A0D6-E3751AC6C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02be3-dcb3-4660-92bd-6baf89594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Renaud</dc:creator>
  <cp:lastModifiedBy>Shaun Barnes</cp:lastModifiedBy>
  <cp:revision>2</cp:revision>
  <cp:lastPrinted>2021-03-23T10:25:00Z</cp:lastPrinted>
  <dcterms:created xsi:type="dcterms:W3CDTF">2023-03-14T10:11:00Z</dcterms:created>
  <dcterms:modified xsi:type="dcterms:W3CDTF">2023-03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AFDDAA31F1F42864276714C2EEBC1</vt:lpwstr>
  </property>
</Properties>
</file>